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Default="00445526" w:rsidP="00277D00">
      <w:pPr>
        <w:spacing w:after="0"/>
        <w:jc w:val="center"/>
        <w:sectPr w:rsidR="00445526" w:rsidSect="007D57E2">
          <w:footerReference w:type="default" r:id="rId8"/>
          <w:footerReference w:type="first" r:id="rId9"/>
          <w:pgSz w:w="11906" w:h="16838"/>
          <w:pgMar w:top="284" w:right="1418" w:bottom="426" w:left="1134" w:header="708" w:footer="708" w:gutter="0"/>
          <w:cols w:space="708"/>
          <w:titlePg/>
          <w:docGrid w:linePitch="360"/>
        </w:sectPr>
      </w:pPr>
    </w:p>
    <w:p w:rsidR="00277D00" w:rsidRDefault="00277D00" w:rsidP="00277D0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00" w:rsidRDefault="00277D00" w:rsidP="00C845A5">
      <w:pPr>
        <w:jc w:val="both"/>
      </w:pPr>
    </w:p>
    <w:p w:rsidR="00277D00" w:rsidRDefault="00277D00" w:rsidP="000B2627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D61A291" wp14:editId="35A670FD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BA9E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NB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">
  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ZvL0A&#10;AADaAAAADwAAAGRycy9kb3ducmV2LnhtbESPzQrCMBCE74LvEFbwpqkeilSjqKB4E//wujZrW2w2&#10;tYla394IgsdhZr5hJrPGlOJJtSssKxj0IxDEqdUFZwqOh1VvBMJ5ZI2lZVLwJgezabs1wUTbF+/o&#10;ufeZCBB2CSrIva8SKV2ak0HXtxVx8K62NuiDrDOpa3wFuCnlMIpiabDgsJBjRcuc0tv+YRSctrvi&#10;fImv+BiQRTqu4+WC70p1O818DMJT4//hX3ujFcTwvR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9GZvL0AAADaAAAADwAAAAAAAAAAAAAAAACYAgAAZHJzL2Rvd25yZXYu&#10;eG1sUEsFBgAAAAAEAAQA9QAAAIID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bCcQA&#10;AADdAAAADwAAAGRycy9kb3ducmV2LnhtbESPQWsCMRSE74X+h/AKXqQmlVLd1SiiCL3WFnp9bp6b&#10;1c3LsnnV7b9vCoUeh5n5hlmuh9CqK/WpiWzhaWJAEVfRNVxb+HjfP85BJUF22EYmC9+UYL26v1ti&#10;6eKN3+h6kFplCKcSLXiRrtQ6VZ4CpknsiLN3in1AybKvtevxluGh1VNjXnTAhvOCx462nqrL4StY&#10;2HxuBfX4eVdfTHee+0HG5lhYO3oYNgtQQoP8h//ar87CrJgV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GwnEAAAA3QAAAA8AAAAAAAAAAAAAAAAAmAIAAGRycy9k&#10;b3ducmV2LnhtbFBLBQYAAAAABAAEAPUAAACJAw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3OMIA&#10;AADaAAAADwAAAGRycy9kb3ducmV2LnhtbERPTWsCMRC9F/wPYYTeamKhpaxGEcVaWiq6ingcNuNm&#10;cTNZN6lu/31zKHh8vO/xtHO1uFIbKs8ahgMFgrjwpuJSw363fHoDESKywdozafilANNJ72GMmfE3&#10;3tI1j6VIIRwy1GBjbDIpQ2HJYRj4hjhxJ986jAm2pTQt3lK4q+WzUq/SYcWpwWJDc0vFOf9xGjbH&#10;4bd6X28WB5tvX77U4XO1dBetH/vdbAQiUhfv4n/3h9GQtqYr6Qb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zc4wgAAANoAAAAPAAAAAAAAAAAAAAAAAJgCAABkcnMvZG93&#10;bnJldi54bWxQSwUGAAAAAAQABAD1AAAAhwM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hZMEA&#10;AADaAAAADwAAAGRycy9kb3ducmV2LnhtbESP3YrCMBSE74V9h3AE7zS1C0WrUVzZBdk7fx7g2Bzb&#10;anNSk6zWt98IgpfDzHzDzJedacSNnK8tKxiPEhDEhdU1lwoO+5/hBIQPyBoby6TgQR6Wi4/eHHNt&#10;77yl2y6UIkLY56igCqHNpfRFRQb9yLbE0TtZZzBE6UqpHd4j3DQyTZJMGqw5LlTY0rqi4rL7MwrO&#10;n184TVvcZpeH+z1SmX2v0qtSg363moEI1IV3+NXeaAVTeF6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bIWTBAAAA2gAAAA8AAAAAAAAAAAAAAAAAmAIAAGRycy9kb3du&#10;cmV2LnhtbFBLBQYAAAAABAAEAPUAAACGAw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xzsUA&#10;AADbAAAADwAAAGRycy9kb3ducmV2LnhtbESPT0sDQQzF70K/w5CCNzuroMi206JCRTwI2z/UY9hJ&#10;d1Z3MstO2q7f3hwEbwnv5b1fFqsxduZMQ24TO7idFWCI6+RbbhzstuubRzBZkD12icnBD2VYLSdX&#10;Cyx9unBF5400RkM4l+ggiPSltbkOFDHPUk+s2jENEUXXobF+wIuGx87eFcWDjdiyNgTs6SVQ/b05&#10;RQfPn6E4HO+/qvfdB8t6W/nT616cu56OT3MwQqP8m/+u37ziK73+og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jHOxQAAANsAAAAPAAAAAAAAAAAAAAAAAJgCAABkcnMv&#10;ZG93bnJldi54bWxQSwUGAAAAAAQABAD1AAAAigM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Sw8AA&#10;AADbAAAADwAAAGRycy9kb3ducmV2LnhtbERPTYvCMBC9L/gfwgje1lRBV6pRRBC8rboe9DY2Y1Nt&#10;JiXJav33RljY2zze58wWra3FnXyoHCsY9DMQxIXTFZcKDj/rzwmIEJE11o5JwZMCLOadjxnm2j14&#10;R/d9LEUK4ZCjAhNjk0sZCkMWQ981xIm7OG8xJuhLqT0+Urit5TDLxtJixanBYEMrQ8Vt/2sVXJvT&#10;+nt7o5H5uj7Ho+P27IvNWalet11OQURq47/4z73Raf4A3r+k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Sw8AAAADbAAAADwAAAAAAAAAAAAAAAACYAgAAZHJzL2Rvd25y&#10;ZXYueG1sUEsFBgAAAAAEAAQA9QAAAIUD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WMMMA&#10;AADbAAAADwAAAGRycy9kb3ducmV2LnhtbERPS2vCQBC+F/wPywheim5qoUh0FbGVNlAEEw8eh+yY&#10;BLOzIbvN4993CwVv8/E9Z7MbTC06al1lWcHLIgJBnFtdcaHgkh3nKxDOI2usLZOCkRzstpOnDcba&#10;9nymLvWFCCHsYlRQet/EUrq8JINuYRviwN1sa9AH2BZSt9iHcFPLZRS9SYMVh4YSGzqUlN/TH6Pg&#10;OXs90fhxu5j75+k9WV37pPvulZpNh/0ahKfBP8T/7i8d5i/h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xWMMMAAADbAAAADwAAAAAAAAAAAAAAAACYAgAAZHJzL2Rv&#10;d25yZXYueG1sUEsFBgAAAAAEAAQA9QAAAIgD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EwsMA&#10;AADbAAAADwAAAGRycy9kb3ducmV2LnhtbERPS2vCQBC+F/wPywje6sYKUqOrWIOi9lB8gHgbsmMS&#10;zM6G7Griv3cLhd7m43vOdN6aUjyodoVlBYN+BII4tbrgTMHpuHr/BOE8ssbSMil4koP5rPM2xVjb&#10;hvf0OPhMhBB2MSrIva9iKV2ak0HXtxVx4K62NugDrDOpa2xCuCnlRxSNpMGCQ0OOFS1zSm+Hu1Gw&#10;S5xc/+y+l6vx8PhlL+ekibaJUr1uu5iA8NT6f/Gfe6PD/CH8/hI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EwsMAAADbAAAADwAAAAAAAAAAAAAAAACYAgAAZHJzL2Rv&#10;d25yZXYueG1sUEsFBgAAAAAEAAQA9QAAAIgD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eYsMA&#10;AADbAAAADwAAAGRycy9kb3ducmV2LnhtbERPTWvCQBC9C/6HZYTe6ial1ja6CVKwFKygtuB1zI5J&#10;MDsbs6sm/75bKHibx/ucedaZWlypdZVlBfE4AkGcW11xoeDne/n4CsJ5ZI21ZVLQk4MsHQ7mmGh7&#10;4y1dd74QIYRdggpK75tESpeXZNCNbUMcuKNtDfoA20LqFm8h3NTyKYpepMGKQ0OJDb2XlJ92F6Ng&#10;/XaO45WRcX+Z7reHj85N+s2XUg+jbjED4anzd/G/+1OH+c/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NeYsMAAADbAAAADwAAAAAAAAAAAAAAAACYAgAAZHJzL2Rv&#10;d25yZXYueG1sUEsFBgAAAAAEAAQA9QAAAIgD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Qb8AA&#10;AADbAAAADwAAAGRycy9kb3ducmV2LnhtbERPTWsCMRC9F/ofwhS81WyVWlmNUgVRj2opHofNuFnc&#10;TJYkumt/vRGE3ubxPmc672wtruRD5VjBRz8DQVw4XXGp4Oeweh+DCBFZY+2YFNwowHz2+jLFXLuW&#10;d3Tdx1KkEA45KjAxNrmUoTBkMfRdQ5y4k/MWY4K+lNpjm8JtLQdZNpIWK04NBhtaGirO+4tVsP7b&#10;/LZ+RIvxV3MYbnF7XBrjlOq9dd8TEJG6+C9+ujc6zf+Exy/p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hQb8AAAADbAAAADwAAAAAAAAAAAAAAAACYAgAAZHJzL2Rvd25y&#10;ZXYueG1sUEsFBgAAAAAEAAQA9QAAAIUD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k/8MA&#10;AADdAAAADwAAAGRycy9kb3ducmV2LnhtbERPTWvCQBC9F/wPywje6sYKraauogGhFw+NIh6n2WmS&#10;mp1Ns9OY/vvuoeDx8b5Xm8E1qqcu1J4NzKYJKOLC25pLA6fj/nEBKgiyxcYzGfilAJv16GGFqfU3&#10;fqc+l1LFEA4pGqhE2lTrUFTkMEx9Sxy5T985lAi7UtsObzHcNfopSZ61w5pjQ4UtZRUV1/zHGegv&#10;Bz98iT5kuXwfcf/hdvPsbMxkPGxfQQkNchf/u9+sgZflIu6Pb+I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k/8MAAADdAAAADwAAAAAAAAAAAAAAAACYAgAAZHJzL2Rv&#10;d25yZXYueG1sUEsFBgAAAAAEAAQA9QAAAIg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orcIA&#10;AADbAAAADwAAAGRycy9kb3ducmV2LnhtbERPS4vCMBC+L/gfwgh7EU0V1kc1igi7LOLBJ3gcmrEt&#10;NpPSZNv6740g7G0+vucsVq0pRE2Vyy0rGA4iEMSJ1TmnCs6n7/4UhPPIGgvLpOBBDlbLzscCY20b&#10;PlB99KkIIexiVJB5X8ZSuiQjg25gS+LA3Wxl0AdYpVJX2IRwU8hRFI2lwZxDQ4YlbTJK7sc/o+Dr&#10;Z11e6svORKdt8dj3dnY2aq5KfXbb9RyEp9b/i9/uXx3mT+D1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itwgAAANsAAAAPAAAAAAAAAAAAAAAAAJgCAABkcnMvZG93&#10;bnJldi54bWxQSwUGAAAAAAQABAD1AAAAhwM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2P8QA&#10;AADbAAAADwAAAGRycy9kb3ducmV2LnhtbESPQW/CMAyF75P4D5GRuI10TOtQ1xQhpoldEILtB1iN&#10;aas1TkkyKP8eHybtZus9v/e5XI2uVxcKsfNs4GmegSKuve24MfD99fG4BBUTssXeMxm4UYRVNXko&#10;sbD+yge6HFOjJIRjgQbalIZC61i35DDO/UAs2skHh0nW0Ggb8CrhrteLLMu1w46locWBNi3VP8df&#10;Z4CWPj+/LLLn3ftrvj3ZvQ67zd6Y2XRcv4FKNKZ/89/1pxV8gZVfZAB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9j/EAAAA2wAAAA8AAAAAAAAAAAAAAAAAmAIAAGRycy9k&#10;b3ducmV2LnhtbFBLBQYAAAAABAAEAPUAAACJ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anb4A&#10;AADbAAAADwAAAGRycy9kb3ducmV2LnhtbERPTYvCMBC9C/6HMMLebFoXZa1GEWVxr+rqeWzGtphM&#10;ShO1++83guBtHu9z5svOGnGn1teOFWRJCoK4cLrmUsHv4Xv4BcIHZI3GMSn4Iw/LRb83x1y7B+/o&#10;vg+liCHsc1RQhdDkUvqiIos+cQ1x5C6utRgibEupW3zEcGvkKE0n0mLNsaHChtYVFdf9zSoYZ2ZD&#10;x8L6E97OzmTbz9qPtkp9DLrVDESgLrzFL/ePjvOn8PwlHi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UWp2+AAAA2wAAAA8AAAAAAAAAAAAAAAAAmAIAAGRycy9kb3ducmV2&#10;LnhtbFBLBQYAAAAABAAEAPUAAACDAw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JY70A&#10;AADbAAAADwAAAGRycy9kb3ducmV2LnhtbERPTYvCMBC9C/sfwix403RFRKpRlqW7erUWz0MztmGb&#10;SUlirf/eHASPj/e93Y+2EwP5YBwr+JpnIIhrpw03Cqrz72wNIkRkjZ1jUvCgAPvdx2SLuXZ3PtFQ&#10;xkakEA45Kmhj7HMpQ92SxTB3PXHirs5bjAn6RmqP9xRuO7nIspW0aDg1tNjTT0v1f3mzCi6rZWGP&#10;xUn/mWpZGH8rBzwYpaaf4/cGRKQxvsUv91ErWKT16Uv6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7JY70AAADbAAAADwAAAAAAAAAAAAAAAACYAgAAZHJzL2Rvd25yZXYu&#10;eG1sUEsFBgAAAAAEAAQA9QAAAIID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JMUA&#10;AADbAAAADwAAAGRycy9kb3ducmV2LnhtbESPQWvCQBSE7wX/w/KEXopuVFIkdRNEKfQgBa2219fs&#10;M1nMvg3ZrUn/fbcgeBxm5htmVQy2EVfqvHGsYDZNQBCXThuuFBw/XidLED4ga2wck4Jf8lDko4cV&#10;Ztr1vKfrIVQiQthnqKAOoc2k9GVNFv3UtcTRO7vOYoiyq6TusI9w28h5kjxLi4bjQo0tbWoqL4cf&#10;q+Bp/b3Y+tQMu0+Zpl/9qTLv1Cv1OB7WLyACDeEevrXftIL5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EkxQAAANsAAAAPAAAAAAAAAAAAAAAAAJgCAABkcnMv&#10;ZG93bnJldi54bWxQSwUGAAAAAAQABAD1AAAAigM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LvcMA&#10;AADbAAAADwAAAGRycy9kb3ducmV2LnhtbESPT4vCMBTE78J+h/AW9iKa2oNIbRQRli0sHvwDenw0&#10;z6bYvJQm1vrtjbCwx2FmfsPk68E2oqfO144VzKYJCOLS6ZorBafj92QBwgdkjY1jUvAkD+vVxyjH&#10;TLsH76k/hEpECPsMFZgQ2kxKXxqy6KeuJY7e1XUWQ5RdJXWHjwi3jUyTZC4t1hwXDLa0NVTeDner&#10;4KdI57ofm/L89L9YjHeXY3srlPr6HDZLEIGG8B/+axdaQZrC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LvcMAAADbAAAADwAAAAAAAAAAAAAAAACYAgAAZHJzL2Rv&#10;d25yZXYueG1sUEsFBgAAAAAEAAQA9QAAAIgD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tT8MA&#10;AADbAAAADwAAAGRycy9kb3ducmV2LnhtbESPS4sCMRCE78L+h9ALXmTN7KiLzE6URRAUvPiAvTaT&#10;ngdOOsMkavz3RhA8FlX1FZUvg2nFlXrXWFbwPU5AEBdWN1wpOB3XX3MQziNrbC2Tgjs5WC4+Bjlm&#10;2t54T9eDr0SEsMtQQe19l0npipoMurHtiKNX2t6gj7KvpO7xFuGmlWmS/EiDDceFGjta1VScDxej&#10;YJ5W2/+iDF1YH3dm6vlyvs9GSg0/w98vCE/Bv8Ov9k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tT8MAAADbAAAADwAAAAAAAAAAAAAAAACYAgAAZHJzL2Rv&#10;d25yZXYueG1sUEsFBgAAAAAEAAQA9QAAAIgD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hcMIA&#10;AADbAAAADwAAAGRycy9kb3ducmV2LnhtbESP0YrCMBRE34X9h3AXfBFNLSJrNYosFhbftH7A3eba&#10;FpubbhM1+/dGEHwcZuYMs9oE04ob9a6xrGA6SUAQl1Y3XCk4Ffn4C4TzyBpby6Tgnxxs1h+DFWba&#10;3vlAt6OvRISwy1BB7X2XSenKmgy6ie2Io3e2vUEfZV9J3eM9wk0r0ySZS4MNx4UaO/quqbwcr0ZB&#10;XoTtJRn9pQtXunz/Owu73fWg1PAzbJcgPAX/Dr/aP1pBO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SFwwgAAANsAAAAPAAAAAAAAAAAAAAAAAJgCAABkcnMvZG93&#10;bnJldi54bWxQSwUGAAAAAAQABAD1AAAAhwM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lI8QA&#10;AADbAAAADwAAAGRycy9kb3ducmV2LnhtbESPT2vCQBTE70K/w/IKvemmQkuIriIWaS8KSev9kX0m&#10;0ezbkN38MZ/eLRR6HGbmN8x6O5pa9NS6yrKC10UEgji3uuJCwc/3YR6DcB5ZY22ZFNzJwXbzNFtj&#10;ou3AKfWZL0SAsEtQQel9k0jp8pIMuoVtiIN3sa1BH2RbSN3iEOCmlssoepcGKw4LJTa0Lym/ZZ1R&#10;kB4+LjqNz+NnPk31qcuuRxdNSr08j7sVCE+j/w//tb+0guUb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pSPEAAAA2wAAAA8AAAAAAAAAAAAAAAAAmAIAAGRycy9k&#10;b3ducmV2LnhtbFBLBQYAAAAABAAEAPUAAACJAw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BZMYA&#10;AADdAAAADwAAAGRycy9kb3ducmV2LnhtbESPQUvDQBSE7wX/w/IEb+2mFWxMuy02UPDSg6mIx9fs&#10;M4lm38bsM43/3hUKPQ4z8w2z3o6uVQP1ofFsYD5LQBGX3jZcGXg97qcpqCDIFlvPZOCXAmw3N5M1&#10;Ztaf+YWGQioVIRwyNFCLdJnWoazJYZj5jjh6H753KFH2lbY9niPctXqRJA/aYcNxocaO8prKr+LH&#10;GRjeD378FH3IC/k+4v7kdvf5mzF3t+PTCpTQKNfwpf1sDSwf0zn8v4lP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QBZMYAAADdAAAADwAAAAAAAAAAAAAAAACYAgAAZHJz&#10;L2Rvd25yZXYueG1sUEsFBgAAAAAEAAQA9QAAAIs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+JMIA&#10;AADbAAAADwAAAGRycy9kb3ducmV2LnhtbESPzW7CMBCE75V4B2uRuBUHDhSlGFQBVbn0wM8DbOMl&#10;TonXUbyQ8Pa4UiWOo5n5RrNY9b5WN2pjFdjAZJyBIi6Crbg0cDp+vs5BRUG2WAcmA3eKsFoOXhaY&#10;29Dxnm4HKVWCcMzRgBNpcq1j4chjHIeGOHnn0HqUJNtS2xa7BPe1nmbZTHusOC04bGjtqLgcrt5A&#10;x+cNb5r5sfzZhfrLbb9/LyLGjIb9xzsooV6e4f/2zhqYvsHfl/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f4kwgAAANsAAAAPAAAAAAAAAAAAAAAAAJgCAABkcnMvZG93&#10;bnJldi54bWxQSwUGAAAAAAQABAD1AAAAhwM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AmMIA&#10;AADbAAAADwAAAGRycy9kb3ducmV2LnhtbERPzWrCQBC+F3yHZYReim7MwUp0FVGsCqXUnwcYsmMS&#10;zM6m2anGt3cPhR4/vv/ZonO1ulEbKs8GRsMEFHHubcWFgfNpM5iACoJssfZMBh4UYDHvvcwws/7O&#10;B7odpVAxhEOGBkqRJtM65CU5DEPfEEfu4luHEmFbaNviPYa7WqdJMtYOK44NJTa0Kim/Hn+dgfX2&#10;Z/L1Xui3k+Ry3n836WXz+WHMa79bTkEJdfIv/nPvrIE0jo1f4g/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CYwgAAANsAAAAPAAAAAAAAAAAAAAAAAJgCAABkcnMvZG93&#10;bnJldi54bWxQSwUGAAAAAAQABAD1AAAAhwM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UnsUA&#10;AADbAAAADwAAAGRycy9kb3ducmV2LnhtbESP0WrCQBRE34X+w3KFvulGaWsbXaUohT4IQc0HXLLX&#10;bDR7N2ZXTf16Vyj4OMzMGWa26GwtLtT6yrGC0TABQVw4XXGpIN/9DD5B+ICssXZMCv7Iw2L+0pth&#10;qt2VN3TZhlJECPsUFZgQmlRKXxiy6IeuIY7e3rUWQ5RtKXWL1wi3tRwnyYe0WHFcMNjQ0lBx3J6t&#10;gtPhdJysslAdsvN7tn7b3PLc7JR67XffUxCBuvAM/7d/tYLxFz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ZSexQAAANsAAAAPAAAAAAAAAAAAAAAAAJgCAABkcnMv&#10;ZG93bnJldi54bWxQSwUGAAAAAAQABAD1AAAAigM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CYsIA&#10;AADbAAAADwAAAGRycy9kb3ducmV2LnhtbERPy2rCQBTdC/7DcIVuxExaSZHoGEJLwYUUal/ba+aa&#10;DGbuhMxo4t93FgWXh/PeFKNtxZV6bxwreExSEMSV04ZrBV+fb4sVCB+QNbaOScGNPBTb6WSDuXYD&#10;f9D1EGoRQ9jnqKAJocul9FVDFn3iOuLInVxvMUTY11L3OMRw28qnNH2WFg3HhgY7emmoOh8uVsG8&#10;PC5ffWbG/Y/Mst/huzbvNCj1MBvLNYhAY7iL/907rWAZ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AJiwgAAANsAAAAPAAAAAAAAAAAAAAAAAJgCAABkcnMvZG93&#10;bnJldi54bWxQSwUGAAAAAAQABAD1AAAAhwM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DF8IA&#10;AADbAAAADwAAAGRycy9kb3ducmV2LnhtbESPQYvCMBSE7wv+h/AEL6KpCiLVKCLIFsTDqqDHR/Ns&#10;is1LabK1/nsjLOxxmJlvmNWms5VoqfGlYwWTcQKCOHe65ELB5bwfLUD4gKyxckwKXuRhs+59rTDV&#10;7sk/1J5CISKEfYoKTAh1KqXPDVn0Y1cTR+/uGoshyqaQusFnhNtKTpNkLi2WHBcM1rQzlD9Ov1bB&#10;dzad63Zo8uvLHzAbHm/n+pEpNeh32yWIQF34D/+1M61gNoHP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IMXwgAAANsAAAAPAAAAAAAAAAAAAAAAAJgCAABkcnMvZG93&#10;bnJldi54bWxQSwUGAAAAAAQABAD1AAAAhwM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J8cUA&#10;AADbAAAADwAAAGRycy9kb3ducmV2LnhtbESPT2sCMRTE74V+h/AK3jSrC1VWo0ihKO2l/jm0t+fm&#10;udl287IkqW799EYQehxm5jfMbNHZRpzIh9qxguEgA0FcOl1zpWC/e+1PQISIrLFxTAr+KMBi/vgw&#10;w0K7M2/otI2VSBAOBSowMbaFlKE0ZDEMXEucvKPzFmOSvpLa4znBbSNHWfYsLdacFgy29GKo/Nn+&#10;WgWrN0P+4C7jTfOef37kq8vXgb6V6j11yymISF38D9/ba60gH8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UnxxQAAANsAAAAPAAAAAAAAAAAAAAAAAJgCAABkcnMv&#10;ZG93bnJldi54bWxQSwUGAAAAAAQABAD1AAAAigM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I7MUA&#10;AADbAAAADwAAAGRycy9kb3ducmV2LnhtbESPT2sCMRTE70K/Q3iCt5pVqX9Wo0jF0ougqx68PTbP&#10;3cXNy7JJNX77plDwOMzMb5jFKpha3Kl1lWUFg34Cgji3uuJCwem4fZ+CcB5ZY22ZFDzJwWr51llg&#10;qu2DD3TPfCEihF2KCkrvm1RKl5dk0PVtQxy9q20N+ijbQuoWHxFuajlMkrE0WHFcKLGhz5LyW/Zj&#10;FGxmt10xtSG7TMLX9rk+X4Z7+lCq1w3rOQhPwb/C/+1vrWA0g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MjsxQAAANsAAAAPAAAAAAAAAAAAAAAAAJgCAABkcnMv&#10;ZG93bnJldi54bWxQSwUGAAAAAAQABAD1AAAAigM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I4MYA&#10;AADbAAAADwAAAGRycy9kb3ducmV2LnhtbESPQWvCQBSE70L/w/IK3uomKrakrqEookg9NBWkt0f2&#10;mYRm34bdVdP++q5Q8DjMzDfMPO9NKy7kfGNZQTpKQBCXVjdcKTh8rp9eQPiArLG1TAp+yEO+eBjM&#10;MdP2yh90KUIlIoR9hgrqELpMSl/WZNCPbEccvZN1BkOUrpLa4TXCTSvHSTKTBhuOCzV2tKyp/C7O&#10;RsHzqSo3O7dOJ9v3ZpUcl2H39btXavjYv72CCNSHe/i/vdUKJlO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aI4MYAAADbAAAADwAAAAAAAAAAAAAAAACYAgAAZHJz&#10;L2Rvd25yZXYueG1sUEsFBgAAAAAEAAQA9QAAAIsD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58539D" w:rsidRDefault="00546493" w:rsidP="005824F5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BB0861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3304A4">
        <w:rPr>
          <w:b/>
          <w:bCs/>
          <w:sz w:val="32"/>
          <w:szCs w:val="32"/>
        </w:rPr>
        <w:t>CUC - Centrale Unica di Committenza</w:t>
      </w:r>
      <w:r>
        <w:rPr>
          <w:b/>
          <w:bCs/>
          <w:sz w:val="32"/>
          <w:szCs w:val="32"/>
        </w:rPr>
        <w:t xml:space="preserve"> </w:t>
      </w:r>
    </w:p>
    <w:p w:rsidR="00BB0861" w:rsidRPr="003304A4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3304A4">
        <w:rPr>
          <w:b/>
          <w:sz w:val="32"/>
          <w:szCs w:val="32"/>
        </w:rPr>
        <w:t>fra i Comuni di Bordighera e Ospedaletti (IM)</w:t>
      </w:r>
    </w:p>
    <w:p w:rsidR="00BB0861" w:rsidRDefault="00BB0861" w:rsidP="00BB0861">
      <w:pPr>
        <w:spacing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ab/>
      </w:r>
    </w:p>
    <w:p w:rsidR="00BB0861" w:rsidRDefault="00BB0861" w:rsidP="00BB0861">
      <w:pPr>
        <w:spacing w:line="240" w:lineRule="atLeast"/>
        <w:jc w:val="both"/>
        <w:rPr>
          <w:sz w:val="24"/>
          <w:szCs w:val="24"/>
        </w:rPr>
      </w:pPr>
    </w:p>
    <w:p w:rsidR="00611FFE" w:rsidRPr="003304A4" w:rsidRDefault="00611FFE" w:rsidP="00BB0861">
      <w:pPr>
        <w:spacing w:line="240" w:lineRule="atLeast"/>
        <w:jc w:val="both"/>
        <w:rPr>
          <w:sz w:val="24"/>
          <w:szCs w:val="24"/>
        </w:rPr>
      </w:pPr>
    </w:p>
    <w:p w:rsidR="00BB0861" w:rsidRDefault="00BB0861" w:rsidP="00BB0861">
      <w:pPr>
        <w:spacing w:line="240" w:lineRule="atLeast"/>
        <w:jc w:val="both"/>
        <w:rPr>
          <w:b/>
          <w:sz w:val="24"/>
          <w:szCs w:val="24"/>
        </w:rPr>
      </w:pPr>
      <w:r w:rsidRPr="003304A4">
        <w:rPr>
          <w:b/>
          <w:sz w:val="24"/>
          <w:szCs w:val="24"/>
        </w:rPr>
        <w:t xml:space="preserve">GARA CUC   N. </w:t>
      </w:r>
      <w:r w:rsidR="00380FCE">
        <w:rPr>
          <w:b/>
          <w:sz w:val="24"/>
          <w:szCs w:val="24"/>
        </w:rPr>
        <w:t>4</w:t>
      </w:r>
      <w:r w:rsidRPr="001F2238">
        <w:rPr>
          <w:b/>
          <w:sz w:val="24"/>
          <w:szCs w:val="24"/>
        </w:rPr>
        <w:t>/201</w:t>
      </w:r>
      <w:r w:rsidR="00380FCE">
        <w:rPr>
          <w:b/>
          <w:sz w:val="24"/>
          <w:szCs w:val="24"/>
        </w:rPr>
        <w:t>8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Gara d’appalto per</w:t>
      </w:r>
    </w:p>
    <w:p w:rsidR="00BB0861" w:rsidRPr="001B3E6A" w:rsidRDefault="00B14685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  <w:r w:rsidRPr="001B3E6A">
        <w:rPr>
          <w:b/>
          <w:bCs/>
          <w:sz w:val="28"/>
          <w:szCs w:val="28"/>
          <w:u w:val="single"/>
        </w:rPr>
        <w:t>SERVIZI CIMITERIALI PER IL COMUNE DI BORDIGHERA</w:t>
      </w:r>
    </w:p>
    <w:p w:rsidR="00BB0861" w:rsidRPr="00B14685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  <w:r w:rsidRPr="001B3E6A">
        <w:rPr>
          <w:bCs/>
          <w:sz w:val="28"/>
          <w:szCs w:val="28"/>
        </w:rPr>
        <w:t xml:space="preserve">CIG </w:t>
      </w:r>
      <w:r w:rsidR="00611FFE">
        <w:rPr>
          <w:bCs/>
          <w:sz w:val="28"/>
          <w:szCs w:val="28"/>
        </w:rPr>
        <w:t>7418937C7A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D076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FD0764">
        <w:rPr>
          <w:b/>
          <w:bCs/>
          <w:sz w:val="32"/>
          <w:szCs w:val="32"/>
          <w:u w:val="single"/>
        </w:rPr>
        <w:t>AVVISO DI INDAGINE ESPLORATIVA DI MERCATO</w:t>
      </w:r>
    </w:p>
    <w:p w:rsidR="00BB0861" w:rsidRPr="003304A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 xml:space="preserve">Procedura negoziata ex articolo </w:t>
      </w:r>
      <w:r w:rsidRPr="003304A4">
        <w:rPr>
          <w:sz w:val="24"/>
          <w:szCs w:val="24"/>
        </w:rPr>
        <w:t xml:space="preserve">36 - comma 2 – </w:t>
      </w:r>
      <w:r w:rsidRPr="001F2238">
        <w:rPr>
          <w:sz w:val="24"/>
          <w:szCs w:val="24"/>
        </w:rPr>
        <w:t>lettera</w:t>
      </w:r>
      <w:r w:rsidR="001B3E6A">
        <w:rPr>
          <w:sz w:val="24"/>
          <w:szCs w:val="24"/>
        </w:rPr>
        <w:t xml:space="preserve"> b</w:t>
      </w:r>
      <w:r w:rsidRPr="001F2238">
        <w:rPr>
          <w:sz w:val="24"/>
          <w:szCs w:val="24"/>
        </w:rPr>
        <w:t>)</w:t>
      </w:r>
      <w:r w:rsidRPr="003304A4">
        <w:rPr>
          <w:sz w:val="24"/>
          <w:szCs w:val="24"/>
        </w:rPr>
        <w:t xml:space="preserve"> del decreto legislativo </w:t>
      </w:r>
      <w:r w:rsidRPr="003304A4">
        <w:rPr>
          <w:bCs/>
          <w:sz w:val="24"/>
          <w:szCs w:val="24"/>
        </w:rPr>
        <w:t>50/2016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4"/>
          <w:szCs w:val="24"/>
        </w:rPr>
      </w:pPr>
    </w:p>
    <w:p w:rsidR="00FC4C1C" w:rsidRPr="00417D85" w:rsidRDefault="00BB0861" w:rsidP="00FC4C1C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sz w:val="32"/>
          <w:szCs w:val="32"/>
        </w:rPr>
      </w:pPr>
      <w:r w:rsidRPr="00417D85">
        <w:rPr>
          <w:b/>
          <w:sz w:val="32"/>
          <w:szCs w:val="32"/>
        </w:rPr>
        <w:t>La CUC – Centrale unica di committenza</w:t>
      </w:r>
    </w:p>
    <w:p w:rsidR="00BB0861" w:rsidRDefault="00BB0861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center"/>
        <w:rPr>
          <w:b/>
          <w:sz w:val="32"/>
          <w:szCs w:val="32"/>
        </w:rPr>
      </w:pPr>
      <w:r w:rsidRPr="00417D85">
        <w:rPr>
          <w:b/>
          <w:sz w:val="32"/>
          <w:szCs w:val="32"/>
        </w:rPr>
        <w:t>fra i Comuni di Bordighera e Ospedaletti (IM)</w:t>
      </w:r>
    </w:p>
    <w:p w:rsidR="00417D85" w:rsidRPr="00417D85" w:rsidRDefault="00417D85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center"/>
        <w:rPr>
          <w:b/>
          <w:sz w:val="32"/>
          <w:szCs w:val="32"/>
        </w:rPr>
      </w:pPr>
    </w:p>
    <w:p w:rsidR="00BB0861" w:rsidRPr="003304A4" w:rsidRDefault="00BB0861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- </w:t>
      </w:r>
      <w:r w:rsidRPr="003304A4">
        <w:rPr>
          <w:sz w:val="24"/>
          <w:szCs w:val="24"/>
        </w:rPr>
        <w:t xml:space="preserve">istituita a sensi di legge quale soggetto aggregatore abilitato  all’acquisizione 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di lavori, beni e servizi nell'ambito di unioni di comuni; </w:t>
      </w:r>
    </w:p>
    <w:p w:rsidR="00FC4C1C" w:rsidRDefault="00FC4C1C" w:rsidP="00FC4C1C">
      <w:pPr>
        <w:widowControl w:val="0"/>
        <w:tabs>
          <w:tab w:val="num" w:pos="0"/>
          <w:tab w:val="left" w:pos="142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 Richiamate:</w:t>
      </w:r>
    </w:p>
    <w:p w:rsidR="00FC4C1C" w:rsidRDefault="00FC4C1C" w:rsidP="00FC4C1C">
      <w:pPr>
        <w:widowControl w:val="0"/>
        <w:spacing w:after="0"/>
        <w:ind w:left="284" w:right="-1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t>- la deli</w:t>
      </w:r>
      <w:r>
        <w:rPr>
          <w:sz w:val="24"/>
          <w:szCs w:val="24"/>
          <w:lang w:eastAsia="hi-IN" w:bidi="hi-IN"/>
        </w:rPr>
        <w:t>berazione del Consiglio comunale di Bordighera n. 53 del 29/10/2015, esecutiva ai sensi di legge, come successivamente modificata con deliberazione n. 62 del 29/11/2017;</w:t>
      </w:r>
    </w:p>
    <w:p w:rsidR="00FC4C1C" w:rsidRDefault="00FC4C1C" w:rsidP="00FC4C1C">
      <w:pPr>
        <w:widowControl w:val="0"/>
        <w:spacing w:after="0"/>
        <w:ind w:left="284" w:right="-1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- la deliberazione del Consiglio comunale di Ospedaletti n. 45 del 6/11/2015, esecutiva ai sensi di legge, </w:t>
      </w:r>
      <w:r w:rsidRPr="00353888">
        <w:rPr>
          <w:sz w:val="24"/>
          <w:szCs w:val="24"/>
          <w:lang w:eastAsia="hi-IN" w:bidi="hi-IN"/>
        </w:rPr>
        <w:t xml:space="preserve">come successivamente modificata con deliberazione n. </w:t>
      </w:r>
      <w:r>
        <w:rPr>
          <w:sz w:val="24"/>
          <w:szCs w:val="24"/>
          <w:lang w:eastAsia="hi-IN" w:bidi="hi-IN"/>
        </w:rPr>
        <w:t>29</w:t>
      </w:r>
      <w:r w:rsidRPr="00353888">
        <w:rPr>
          <w:sz w:val="24"/>
          <w:szCs w:val="24"/>
          <w:lang w:eastAsia="hi-IN" w:bidi="hi-IN"/>
        </w:rPr>
        <w:t xml:space="preserve"> del 29/11/2017;</w:t>
      </w:r>
    </w:p>
    <w:p w:rsidR="00FC4C1C" w:rsidRDefault="00FC4C1C" w:rsidP="00FC4C1C">
      <w:pPr>
        <w:spacing w:after="0"/>
        <w:ind w:left="284" w:right="-1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di approvazione della convenzione </w:t>
      </w:r>
      <w:r>
        <w:rPr>
          <w:rFonts w:eastAsia="SimSun"/>
          <w:kern w:val="2"/>
          <w:sz w:val="24"/>
          <w:szCs w:val="24"/>
          <w:lang w:eastAsia="hi-IN" w:bidi="hi-IN"/>
        </w:rPr>
        <w:t>predisposta ai sensi dell'art. 30 del TUEL, con la quale viene convenzionato lo svolgimento unificato del servizio di gestione gare, denominato “</w:t>
      </w:r>
      <w:r>
        <w:rPr>
          <w:rFonts w:eastAsia="SimSun"/>
          <w:i/>
          <w:kern w:val="2"/>
          <w:sz w:val="24"/>
          <w:szCs w:val="24"/>
          <w:lang w:eastAsia="hi-IN" w:bidi="hi-IN"/>
        </w:rPr>
        <w:t>Centrale di Committenza Unica (CUC)”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per le procedure di acquisizione di lavori, servizi e forniture tra i Comuni aderenti all'Accordo Consortile medesimo, con l’individuazione del Comune di Bordighera quale Comune capofila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="00FC4C1C">
        <w:rPr>
          <w:rFonts w:eastAsia="SimSun"/>
          <w:kern w:val="1"/>
          <w:sz w:val="24"/>
          <w:szCs w:val="24"/>
          <w:lang w:eastAsia="hi-IN" w:bidi="hi-IN"/>
        </w:rPr>
        <w:t>R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ichiamato altresì il </w:t>
      </w:r>
      <w:r w:rsidRPr="003304A4">
        <w:rPr>
          <w:rFonts w:eastAsia="SimSun"/>
          <w:i/>
          <w:kern w:val="1"/>
          <w:sz w:val="24"/>
          <w:szCs w:val="24"/>
          <w:lang w:eastAsia="hi-IN" w:bidi="hi-IN"/>
        </w:rPr>
        <w:t>regolamento operativo sul funzionamento dell’ufficio gare operante come Centrale unica di committenza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, approvato con deliberazione della Giunta comunale di Bordighera n. 265 del 15/12/2015; </w:t>
      </w:r>
    </w:p>
    <w:p w:rsidR="00BB0861" w:rsidRDefault="00BB0861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17D85">
        <w:rPr>
          <w:b/>
          <w:sz w:val="24"/>
          <w:szCs w:val="24"/>
        </w:rPr>
        <w:t>in esecuzione della</w:t>
      </w:r>
      <w:r w:rsidRPr="003304A4">
        <w:rPr>
          <w:sz w:val="24"/>
          <w:szCs w:val="24"/>
        </w:rPr>
        <w:t xml:space="preserve"> </w:t>
      </w:r>
      <w:r w:rsidRPr="003304A4">
        <w:rPr>
          <w:b/>
          <w:sz w:val="24"/>
          <w:szCs w:val="24"/>
        </w:rPr>
        <w:t>determinazione</w:t>
      </w:r>
      <w:r w:rsidR="002516F1">
        <w:rPr>
          <w:b/>
          <w:sz w:val="24"/>
          <w:szCs w:val="24"/>
        </w:rPr>
        <w:t xml:space="preserve"> </w:t>
      </w:r>
      <w:r w:rsidRPr="003304A4">
        <w:rPr>
          <w:sz w:val="24"/>
          <w:szCs w:val="24"/>
        </w:rPr>
        <w:t xml:space="preserve">del Dirigente del settore </w:t>
      </w:r>
      <w:r w:rsidR="00417D85">
        <w:rPr>
          <w:sz w:val="24"/>
          <w:szCs w:val="24"/>
        </w:rPr>
        <w:t xml:space="preserve">amministrativo </w:t>
      </w:r>
      <w:r w:rsidRPr="003304A4">
        <w:rPr>
          <w:sz w:val="24"/>
          <w:szCs w:val="24"/>
        </w:rPr>
        <w:t xml:space="preserve">del Comune di </w:t>
      </w:r>
      <w:r w:rsidRPr="00611FFE">
        <w:rPr>
          <w:sz w:val="24"/>
          <w:szCs w:val="24"/>
        </w:rPr>
        <w:t xml:space="preserve">Bordighera </w:t>
      </w:r>
      <w:r w:rsidRPr="00611FFE">
        <w:rPr>
          <w:b/>
          <w:sz w:val="24"/>
          <w:szCs w:val="24"/>
        </w:rPr>
        <w:t xml:space="preserve">n. </w:t>
      </w:r>
      <w:r w:rsidR="00611FFE" w:rsidRPr="00611FFE">
        <w:rPr>
          <w:b/>
          <w:sz w:val="24"/>
          <w:szCs w:val="24"/>
        </w:rPr>
        <w:t>185</w:t>
      </w:r>
      <w:r w:rsidRPr="00611FFE">
        <w:rPr>
          <w:b/>
          <w:sz w:val="24"/>
          <w:szCs w:val="24"/>
        </w:rPr>
        <w:t xml:space="preserve">/RG  del </w:t>
      </w:r>
      <w:r w:rsidR="00611FFE" w:rsidRPr="00611FFE">
        <w:rPr>
          <w:b/>
          <w:sz w:val="24"/>
          <w:szCs w:val="24"/>
        </w:rPr>
        <w:t>14/03/2018</w:t>
      </w:r>
      <w:r w:rsidR="00417D85" w:rsidRPr="00611FFE">
        <w:rPr>
          <w:b/>
          <w:sz w:val="24"/>
          <w:szCs w:val="24"/>
        </w:rPr>
        <w:t>;</w:t>
      </w:r>
    </w:p>
    <w:p w:rsidR="00417D85" w:rsidRPr="003304A4" w:rsidRDefault="00417D85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sz w:val="24"/>
          <w:szCs w:val="24"/>
        </w:rPr>
      </w:pPr>
    </w:p>
    <w:p w:rsidR="00BB0861" w:rsidRPr="00417D85" w:rsidRDefault="00BB0861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sz w:val="32"/>
          <w:szCs w:val="32"/>
        </w:rPr>
      </w:pPr>
      <w:r w:rsidRPr="00417D85">
        <w:rPr>
          <w:b/>
          <w:sz w:val="32"/>
          <w:szCs w:val="32"/>
        </w:rPr>
        <w:t>avvia una indagine esplorativa di mercato</w:t>
      </w:r>
    </w:p>
    <w:p w:rsidR="00417D85" w:rsidRPr="00FD0764" w:rsidRDefault="00417D85" w:rsidP="00417D8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sz w:val="28"/>
          <w:szCs w:val="28"/>
        </w:rPr>
      </w:pPr>
    </w:p>
    <w:p w:rsidR="00BB0861" w:rsidRPr="003304A4" w:rsidRDefault="00BB086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finalizzata a </w:t>
      </w:r>
      <w:r w:rsidRPr="00FC5C56">
        <w:rPr>
          <w:b/>
          <w:sz w:val="24"/>
          <w:szCs w:val="24"/>
        </w:rPr>
        <w:t>reperire operatori economici interessati</w:t>
      </w:r>
      <w:r w:rsidRPr="003304A4">
        <w:rPr>
          <w:sz w:val="24"/>
          <w:szCs w:val="24"/>
        </w:rPr>
        <w:t xml:space="preserve"> ad una  procedura negoziata per l’affidamento di che trattasi, ai sensi dell’articolo 36 - comma 2 </w:t>
      </w:r>
      <w:r w:rsidRPr="001F2238">
        <w:rPr>
          <w:sz w:val="24"/>
          <w:szCs w:val="24"/>
        </w:rPr>
        <w:t xml:space="preserve">– lettera </w:t>
      </w:r>
      <w:r w:rsidR="002516F1">
        <w:rPr>
          <w:sz w:val="24"/>
          <w:szCs w:val="24"/>
        </w:rPr>
        <w:t>b</w:t>
      </w:r>
      <w:r w:rsidRPr="001F2238">
        <w:rPr>
          <w:sz w:val="24"/>
          <w:szCs w:val="24"/>
        </w:rPr>
        <w:t xml:space="preserve"> -</w:t>
      </w:r>
      <w:r w:rsidRPr="003304A4">
        <w:rPr>
          <w:sz w:val="24"/>
          <w:szCs w:val="24"/>
        </w:rPr>
        <w:t xml:space="preserve"> del D.Lgs. 50/2016, </w:t>
      </w:r>
      <w:proofErr w:type="spellStart"/>
      <w:r w:rsidRPr="003304A4">
        <w:rPr>
          <w:sz w:val="24"/>
          <w:szCs w:val="24"/>
        </w:rPr>
        <w:t>nonchè</w:t>
      </w:r>
      <w:proofErr w:type="spellEnd"/>
      <w:r w:rsidRPr="003304A4">
        <w:rPr>
          <w:sz w:val="24"/>
          <w:szCs w:val="24"/>
        </w:rPr>
        <w:t xml:space="preserve"> delle linee guida n. 4 dell’ANAC approvate dal Consiglio dell’Autorità con delibera n. 1097 del 26/10/2016</w:t>
      </w:r>
      <w:r w:rsidR="00AE0D09">
        <w:rPr>
          <w:sz w:val="24"/>
          <w:szCs w:val="24"/>
        </w:rPr>
        <w:t>.</w:t>
      </w:r>
    </w:p>
    <w:p w:rsidR="002516F1" w:rsidRDefault="002516F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</w:p>
    <w:p w:rsidR="00BB0861" w:rsidRPr="003304A4" w:rsidRDefault="00BB086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Il presente avviso non costituisce proposta contrattuale e </w:t>
      </w:r>
      <w:r w:rsidRPr="002516F1">
        <w:rPr>
          <w:b/>
          <w:sz w:val="24"/>
          <w:szCs w:val="24"/>
        </w:rPr>
        <w:t>non vincola</w:t>
      </w:r>
      <w:r w:rsidRPr="003304A4">
        <w:rPr>
          <w:sz w:val="24"/>
          <w:szCs w:val="24"/>
        </w:rPr>
        <w:t xml:space="preserve"> in alcun modo questa centrale di committenza, non ingenerando fra gli operatori alcun affidamento sul successivo invito alla procedura.</w:t>
      </w:r>
    </w:p>
    <w:p w:rsidR="00BB0861" w:rsidRPr="003304A4" w:rsidRDefault="00BB086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Questa centrale di committenza si riserva di sospendere, modificare o annullare la procedura relativa al presente avviso e di non dar seguito all'eventuale procedura negoziata per l'affidamento.</w:t>
      </w:r>
    </w:p>
    <w:p w:rsidR="002516F1" w:rsidRDefault="002516F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</w:p>
    <w:p w:rsidR="00BB0861" w:rsidRPr="003304A4" w:rsidRDefault="00BB0861" w:rsidP="002516F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i seguito, informazioni su elementi essenziali del contratto, requisiti di partecipazione e modalità di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>*******************************</w:t>
      </w:r>
    </w:p>
    <w:p w:rsidR="00BB0861" w:rsidRPr="00200531" w:rsidRDefault="0020053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  <w:r w:rsidRPr="00200531">
        <w:rPr>
          <w:b/>
          <w:bCs/>
          <w:color w:val="000000"/>
          <w:sz w:val="24"/>
          <w:szCs w:val="24"/>
        </w:rPr>
        <w:t>1)</w:t>
      </w:r>
      <w:r>
        <w:rPr>
          <w:b/>
          <w:bCs/>
          <w:color w:val="000000"/>
          <w:sz w:val="24"/>
          <w:szCs w:val="24"/>
        </w:rPr>
        <w:t xml:space="preserve">  </w:t>
      </w:r>
      <w:r w:rsidR="00BB0861" w:rsidRPr="00200531">
        <w:rPr>
          <w:b/>
          <w:bCs/>
          <w:color w:val="000000"/>
          <w:sz w:val="24"/>
          <w:szCs w:val="24"/>
        </w:rPr>
        <w:t>STAZIONE  APPALTANTE</w:t>
      </w:r>
    </w:p>
    <w:p w:rsidR="00BB0861" w:rsidRPr="003304A4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sz w:val="24"/>
          <w:szCs w:val="24"/>
        </w:rPr>
        <w:t>CUC – Centrale unica di committenza fra i Comuni di Bordighera e Ospedaletti (IM)</w:t>
      </w:r>
      <w:r w:rsidRPr="003304A4">
        <w:rPr>
          <w:color w:val="000000"/>
          <w:sz w:val="24"/>
          <w:szCs w:val="24"/>
        </w:rPr>
        <w:t>.</w:t>
      </w:r>
    </w:p>
    <w:p w:rsidR="00BB0861" w:rsidRPr="003304A4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ndirizzo: c/o Comune di Bordighera - Via XX Settembre, 32 – 18012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 Bordighera (IM).</w:t>
      </w:r>
    </w:p>
    <w:p w:rsidR="00BB0861" w:rsidRPr="00336BAE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Punti di contatto: Ufficio gare CUC   Telefono: 0184 27</w:t>
      </w:r>
      <w:r w:rsidRPr="00892218">
        <w:rPr>
          <w:color w:val="000000"/>
          <w:sz w:val="24"/>
          <w:szCs w:val="24"/>
        </w:rPr>
        <w:t>2274</w:t>
      </w:r>
      <w:r w:rsidRPr="003304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3304A4">
        <w:rPr>
          <w:color w:val="000000"/>
          <w:sz w:val="24"/>
          <w:szCs w:val="24"/>
        </w:rPr>
        <w:t xml:space="preserve">  </w:t>
      </w:r>
      <w:r w:rsidRPr="00336BAE">
        <w:rPr>
          <w:color w:val="000000"/>
          <w:sz w:val="24"/>
          <w:szCs w:val="24"/>
        </w:rPr>
        <w:t xml:space="preserve">PEC: </w:t>
      </w:r>
      <w:hyperlink r:id="rId11" w:history="1">
        <w:r w:rsidRPr="00336BAE">
          <w:rPr>
            <w:rStyle w:val="Collegamentoipertestuale"/>
            <w:sz w:val="24"/>
            <w:szCs w:val="24"/>
          </w:rPr>
          <w:t>bordighera@legalmail.it</w:t>
        </w:r>
      </w:hyperlink>
      <w:r w:rsidR="00200531">
        <w:rPr>
          <w:sz w:val="24"/>
          <w:szCs w:val="24"/>
        </w:rPr>
        <w:t xml:space="preserve">   - </w:t>
      </w:r>
      <w:r w:rsidRPr="00336BAE">
        <w:rPr>
          <w:sz w:val="24"/>
          <w:szCs w:val="24"/>
        </w:rPr>
        <w:t xml:space="preserve"> </w:t>
      </w:r>
    </w:p>
    <w:p w:rsidR="00BB0861" w:rsidRDefault="00E655E6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hyperlink r:id="rId12" w:history="1">
        <w:r w:rsidR="00200531" w:rsidRPr="00926F68">
          <w:rPr>
            <w:rStyle w:val="Collegamentoipertestuale"/>
            <w:sz w:val="24"/>
            <w:szCs w:val="24"/>
          </w:rPr>
          <w:t>https://bordighera.gov.it/rete_civica/centrale_unica_di_committenza/bandi_ed_esiti/2018</w:t>
        </w:r>
      </w:hyperlink>
    </w:p>
    <w:p w:rsidR="00BB0861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iCs/>
          <w:color w:val="000000"/>
          <w:sz w:val="24"/>
          <w:szCs w:val="24"/>
        </w:rPr>
      </w:pPr>
      <w:r w:rsidRPr="003304A4">
        <w:rPr>
          <w:iCs/>
          <w:sz w:val="24"/>
          <w:szCs w:val="24"/>
        </w:rPr>
        <w:t xml:space="preserve">Responsabile </w:t>
      </w:r>
      <w:r w:rsidR="00001602">
        <w:rPr>
          <w:iCs/>
          <w:sz w:val="24"/>
          <w:szCs w:val="24"/>
        </w:rPr>
        <w:t>d</w:t>
      </w:r>
      <w:r w:rsidRPr="003304A4">
        <w:rPr>
          <w:iCs/>
          <w:sz w:val="24"/>
          <w:szCs w:val="24"/>
        </w:rPr>
        <w:t xml:space="preserve">ella Centrale unica di committenza: Dott. Dario SACCHETTI </w:t>
      </w:r>
      <w:r>
        <w:rPr>
          <w:iCs/>
          <w:sz w:val="24"/>
          <w:szCs w:val="24"/>
        </w:rPr>
        <w:t xml:space="preserve">- </w:t>
      </w:r>
      <w:r w:rsidRPr="003304A4">
        <w:rPr>
          <w:iCs/>
          <w:sz w:val="24"/>
          <w:szCs w:val="24"/>
        </w:rPr>
        <w:t>Vice s</w:t>
      </w:r>
      <w:r w:rsidRPr="003304A4">
        <w:rPr>
          <w:iCs/>
          <w:color w:val="000000"/>
          <w:sz w:val="24"/>
          <w:szCs w:val="24"/>
        </w:rPr>
        <w:t>egretario del Comune di Bordighera</w:t>
      </w:r>
      <w:r w:rsidR="00200531">
        <w:rPr>
          <w:iCs/>
          <w:color w:val="000000"/>
          <w:sz w:val="24"/>
          <w:szCs w:val="24"/>
        </w:rPr>
        <w:t>.</w:t>
      </w:r>
    </w:p>
    <w:p w:rsidR="00200531" w:rsidRDefault="0020053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  <w:r w:rsidRPr="003304A4">
        <w:rPr>
          <w:b/>
          <w:bCs/>
          <w:sz w:val="24"/>
          <w:szCs w:val="24"/>
        </w:rPr>
        <w:t>2)   AMMINISTRAZIONE PER CONTO DI CUI SI INDICE LA GARA</w:t>
      </w:r>
      <w:r>
        <w:rPr>
          <w:b/>
          <w:bCs/>
          <w:sz w:val="24"/>
          <w:szCs w:val="24"/>
        </w:rPr>
        <w:t xml:space="preserve"> </w:t>
      </w:r>
    </w:p>
    <w:p w:rsidR="00001602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bCs/>
          <w:sz w:val="24"/>
          <w:szCs w:val="24"/>
        </w:rPr>
        <w:t xml:space="preserve">Comune di Bordighera </w:t>
      </w:r>
      <w:r w:rsidR="00703514">
        <w:rPr>
          <w:sz w:val="24"/>
          <w:szCs w:val="24"/>
        </w:rPr>
        <w:t xml:space="preserve"> (IM) – </w:t>
      </w:r>
      <w:r w:rsidR="00703514" w:rsidRPr="00C633CC">
        <w:rPr>
          <w:sz w:val="24"/>
          <w:szCs w:val="24"/>
        </w:rPr>
        <w:t>abitanti circa 11.000</w:t>
      </w:r>
      <w:r>
        <w:rPr>
          <w:sz w:val="24"/>
          <w:szCs w:val="24"/>
        </w:rPr>
        <w:t xml:space="preserve"> </w:t>
      </w:r>
    </w:p>
    <w:p w:rsidR="00BB0861" w:rsidRPr="00B36E50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iCs/>
          <w:sz w:val="24"/>
          <w:szCs w:val="24"/>
        </w:rPr>
      </w:pPr>
      <w:r w:rsidRPr="003304A4">
        <w:rPr>
          <w:b/>
          <w:iCs/>
          <w:sz w:val="24"/>
          <w:szCs w:val="24"/>
        </w:rPr>
        <w:t>Responsabile del procedimento</w:t>
      </w:r>
      <w:r w:rsidR="00200531">
        <w:rPr>
          <w:iCs/>
          <w:sz w:val="24"/>
          <w:szCs w:val="24"/>
        </w:rPr>
        <w:t>: Dott.ssa Marina RAMOINO</w:t>
      </w:r>
      <w:r w:rsidRPr="003304A4">
        <w:rPr>
          <w:iCs/>
          <w:sz w:val="24"/>
          <w:szCs w:val="24"/>
        </w:rPr>
        <w:t xml:space="preserve"> </w:t>
      </w:r>
      <w:r w:rsidRPr="00892218">
        <w:rPr>
          <w:iCs/>
          <w:sz w:val="24"/>
          <w:szCs w:val="24"/>
        </w:rPr>
        <w:t xml:space="preserve">(Ufficio </w:t>
      </w:r>
      <w:r w:rsidR="00001602">
        <w:rPr>
          <w:iCs/>
          <w:sz w:val="24"/>
          <w:szCs w:val="24"/>
        </w:rPr>
        <w:t>Stato Civile - Cimiteriale</w:t>
      </w:r>
      <w:r w:rsidRPr="00892218">
        <w:rPr>
          <w:iCs/>
          <w:sz w:val="24"/>
          <w:szCs w:val="24"/>
        </w:rPr>
        <w:t>) – tel</w:t>
      </w:r>
      <w:r w:rsidRPr="003304A4">
        <w:rPr>
          <w:iCs/>
          <w:sz w:val="24"/>
          <w:szCs w:val="24"/>
        </w:rPr>
        <w:t xml:space="preserve">. </w:t>
      </w:r>
      <w:r w:rsidRPr="00B36E50">
        <w:rPr>
          <w:iCs/>
          <w:sz w:val="24"/>
          <w:szCs w:val="24"/>
        </w:rPr>
        <w:t>0184 2</w:t>
      </w:r>
      <w:r w:rsidR="00001602" w:rsidRPr="00B36E50">
        <w:rPr>
          <w:iCs/>
          <w:sz w:val="24"/>
          <w:szCs w:val="24"/>
        </w:rPr>
        <w:t>72 472/473/474</w:t>
      </w:r>
      <w:r w:rsidRPr="00B36E50">
        <w:rPr>
          <w:iCs/>
          <w:sz w:val="24"/>
          <w:szCs w:val="24"/>
        </w:rPr>
        <w:t xml:space="preserve"> –  mail   </w:t>
      </w:r>
      <w:hyperlink r:id="rId13" w:history="1">
        <w:r w:rsidR="00001602" w:rsidRPr="00B36E50">
          <w:rPr>
            <w:rStyle w:val="Collegamentoipertestuale"/>
            <w:iCs/>
            <w:sz w:val="24"/>
            <w:szCs w:val="24"/>
          </w:rPr>
          <w:t>m.ramoino@bordighera.it</w:t>
        </w:r>
      </w:hyperlink>
      <w:r w:rsidRPr="00B36E50">
        <w:rPr>
          <w:iCs/>
          <w:sz w:val="24"/>
          <w:szCs w:val="24"/>
        </w:rPr>
        <w:t xml:space="preserve"> </w:t>
      </w:r>
      <w:r w:rsidR="00001602" w:rsidRPr="00B36E50">
        <w:rPr>
          <w:iCs/>
          <w:sz w:val="24"/>
          <w:szCs w:val="24"/>
        </w:rPr>
        <w:t xml:space="preserve">  -  </w:t>
      </w:r>
      <w:r w:rsidRPr="00B36E50">
        <w:rPr>
          <w:iCs/>
          <w:sz w:val="24"/>
          <w:szCs w:val="24"/>
        </w:rPr>
        <w:t xml:space="preserve"> </w:t>
      </w:r>
      <w:r w:rsidR="00001602" w:rsidRPr="00B36E50">
        <w:rPr>
          <w:color w:val="000000"/>
          <w:sz w:val="24"/>
          <w:szCs w:val="24"/>
        </w:rPr>
        <w:t xml:space="preserve">PEC: </w:t>
      </w:r>
      <w:hyperlink r:id="rId14" w:history="1">
        <w:r w:rsidR="00001602" w:rsidRPr="00B36E50">
          <w:rPr>
            <w:rStyle w:val="Collegamentoipertestuale"/>
            <w:sz w:val="24"/>
            <w:szCs w:val="24"/>
          </w:rPr>
          <w:t>bordighera@legalmail.it</w:t>
        </w:r>
      </w:hyperlink>
    </w:p>
    <w:p w:rsidR="00BB0861" w:rsidRPr="00B36E50" w:rsidRDefault="00BB0861" w:rsidP="0020053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Pr="00B36E50" w:rsidRDefault="00BB0861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  <w:r w:rsidRPr="00B36E50">
        <w:rPr>
          <w:b/>
          <w:bCs/>
          <w:sz w:val="24"/>
          <w:szCs w:val="24"/>
        </w:rPr>
        <w:t xml:space="preserve">3)   OGGETTO </w:t>
      </w:r>
      <w:r w:rsidR="009C29F4" w:rsidRPr="00B36E50">
        <w:rPr>
          <w:b/>
          <w:bCs/>
          <w:sz w:val="24"/>
          <w:szCs w:val="24"/>
        </w:rPr>
        <w:t>E DURATA DELL’APPALTO</w:t>
      </w:r>
      <w:r w:rsidR="009C29F4" w:rsidRPr="00B36E50">
        <w:rPr>
          <w:bCs/>
          <w:sz w:val="24"/>
          <w:szCs w:val="24"/>
        </w:rPr>
        <w:t xml:space="preserve"> - CPV 98371110-8   </w:t>
      </w:r>
      <w:r w:rsidRPr="00B36E50">
        <w:rPr>
          <w:b/>
          <w:bCs/>
          <w:sz w:val="24"/>
          <w:szCs w:val="24"/>
        </w:rPr>
        <w:t xml:space="preserve"> </w:t>
      </w:r>
    </w:p>
    <w:p w:rsidR="00703514" w:rsidRPr="00B36E50" w:rsidRDefault="00001602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sz w:val="24"/>
          <w:szCs w:val="24"/>
        </w:rPr>
      </w:pPr>
      <w:r w:rsidRPr="00B36E50">
        <w:rPr>
          <w:b/>
          <w:bCs/>
          <w:sz w:val="24"/>
          <w:szCs w:val="24"/>
        </w:rPr>
        <w:t>Gestione dei tre cimiteri cittadini</w:t>
      </w:r>
      <w:r w:rsidRPr="00B36E50">
        <w:rPr>
          <w:bCs/>
          <w:sz w:val="24"/>
          <w:szCs w:val="24"/>
        </w:rPr>
        <w:t xml:space="preserve"> (</w:t>
      </w:r>
      <w:r w:rsidR="00703514" w:rsidRPr="00B36E50">
        <w:rPr>
          <w:bCs/>
          <w:sz w:val="24"/>
          <w:szCs w:val="24"/>
        </w:rPr>
        <w:t xml:space="preserve">cimitero di </w:t>
      </w:r>
      <w:proofErr w:type="spellStart"/>
      <w:r w:rsidR="00703514" w:rsidRPr="00B36E50">
        <w:rPr>
          <w:bCs/>
          <w:sz w:val="24"/>
          <w:szCs w:val="24"/>
        </w:rPr>
        <w:t>Arziglia</w:t>
      </w:r>
      <w:proofErr w:type="spellEnd"/>
      <w:r w:rsidR="00703514" w:rsidRPr="00B36E50">
        <w:rPr>
          <w:bCs/>
          <w:sz w:val="24"/>
          <w:szCs w:val="24"/>
        </w:rPr>
        <w:t xml:space="preserve"> per il Capoluogo, e due cimiteri minori in frazione Sasso e Borghetto S. Nicolò)</w:t>
      </w:r>
      <w:r w:rsidR="009C29F4" w:rsidRPr="00B36E50">
        <w:rPr>
          <w:bCs/>
          <w:sz w:val="24"/>
          <w:szCs w:val="24"/>
        </w:rPr>
        <w:t>; o</w:t>
      </w:r>
      <w:r w:rsidR="00703514" w:rsidRPr="00B36E50">
        <w:rPr>
          <w:bCs/>
          <w:sz w:val="24"/>
          <w:szCs w:val="24"/>
        </w:rPr>
        <w:t>perazioni cimiteriali tipiche (inumazioni, esumazioni, tumulazioni, estumulazioni, traslazioni , ricognizioni etc.), apertura chiusura, custodia, manutenzione, pulizia</w:t>
      </w:r>
      <w:r w:rsidR="009C29F4" w:rsidRPr="00B36E50">
        <w:rPr>
          <w:bCs/>
          <w:sz w:val="24"/>
          <w:szCs w:val="24"/>
        </w:rPr>
        <w:t>;</w:t>
      </w:r>
      <w:r w:rsidR="00703514" w:rsidRPr="00B36E50">
        <w:rPr>
          <w:bCs/>
          <w:sz w:val="24"/>
          <w:szCs w:val="24"/>
        </w:rPr>
        <w:t xml:space="preserve"> il tutto come meglio specificato nel  capitolato speciale d’appalto pubblicato sul sito CUC</w:t>
      </w:r>
      <w:r w:rsidR="006A410B" w:rsidRPr="00B36E50">
        <w:rPr>
          <w:bCs/>
          <w:sz w:val="24"/>
          <w:szCs w:val="24"/>
        </w:rPr>
        <w:t>.</w:t>
      </w:r>
      <w:r w:rsidR="009C29F4" w:rsidRPr="00B36E50">
        <w:rPr>
          <w:bCs/>
          <w:sz w:val="24"/>
          <w:szCs w:val="24"/>
        </w:rPr>
        <w:t xml:space="preserve"> </w:t>
      </w:r>
      <w:r w:rsidR="00CB38D8" w:rsidRPr="00B36E50">
        <w:rPr>
          <w:bCs/>
          <w:sz w:val="24"/>
          <w:szCs w:val="24"/>
        </w:rPr>
        <w:t xml:space="preserve"> </w:t>
      </w:r>
    </w:p>
    <w:p w:rsidR="006D296A" w:rsidRPr="00B36E50" w:rsidRDefault="006D296A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9C29F4" w:rsidRPr="00B36E50" w:rsidRDefault="009C29F4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sz w:val="24"/>
          <w:szCs w:val="24"/>
        </w:rPr>
      </w:pPr>
      <w:r w:rsidRPr="00B36E50">
        <w:rPr>
          <w:b/>
          <w:bCs/>
          <w:sz w:val="24"/>
          <w:szCs w:val="24"/>
        </w:rPr>
        <w:t xml:space="preserve">Durata </w:t>
      </w:r>
      <w:r w:rsidRPr="00B36E50">
        <w:rPr>
          <w:bCs/>
          <w:sz w:val="24"/>
          <w:szCs w:val="24"/>
        </w:rPr>
        <w:t>dell’appalto: anni 2 dalla consegna + sei mesi per eventuale proroga tecnica, a discrezione Amministrazione comunale.</w:t>
      </w:r>
    </w:p>
    <w:p w:rsidR="006D296A" w:rsidRPr="00B36E50" w:rsidRDefault="006D296A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Pr="00B36E50" w:rsidRDefault="00BB0861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sz w:val="24"/>
          <w:szCs w:val="24"/>
        </w:rPr>
      </w:pPr>
      <w:r w:rsidRPr="00B36E50">
        <w:rPr>
          <w:b/>
          <w:bCs/>
          <w:sz w:val="24"/>
          <w:szCs w:val="24"/>
        </w:rPr>
        <w:t>Sopralluogo obbligatorio</w:t>
      </w:r>
      <w:r w:rsidR="00CC231F" w:rsidRPr="00B36E50">
        <w:rPr>
          <w:bCs/>
          <w:sz w:val="24"/>
          <w:szCs w:val="24"/>
        </w:rPr>
        <w:t xml:space="preserve"> – a pena d’esclusione -</w:t>
      </w:r>
      <w:r w:rsidR="009C29F4" w:rsidRPr="00B36E50">
        <w:rPr>
          <w:bCs/>
          <w:sz w:val="24"/>
          <w:szCs w:val="24"/>
        </w:rPr>
        <w:t xml:space="preserve"> per i soggetti invitati alla gara a seguito di manifestazione d’interesse</w:t>
      </w:r>
      <w:r w:rsidR="00CC231F" w:rsidRPr="00B36E50">
        <w:rPr>
          <w:bCs/>
          <w:sz w:val="24"/>
          <w:szCs w:val="24"/>
        </w:rPr>
        <w:t xml:space="preserve">, </w:t>
      </w:r>
      <w:r w:rsidR="009C29F4" w:rsidRPr="00B36E50">
        <w:rPr>
          <w:bCs/>
          <w:sz w:val="24"/>
          <w:szCs w:val="24"/>
        </w:rPr>
        <w:t>salvo l’attuale</w:t>
      </w:r>
      <w:r w:rsidR="00CC231F" w:rsidRPr="00B36E50">
        <w:rPr>
          <w:bCs/>
          <w:sz w:val="24"/>
          <w:szCs w:val="24"/>
        </w:rPr>
        <w:t xml:space="preserve"> appaltatore</w:t>
      </w:r>
      <w:r w:rsidRPr="00B36E50">
        <w:rPr>
          <w:bCs/>
          <w:sz w:val="24"/>
          <w:szCs w:val="24"/>
        </w:rPr>
        <w:t xml:space="preserve">. </w:t>
      </w:r>
    </w:p>
    <w:p w:rsidR="002A27F4" w:rsidRPr="00B36E50" w:rsidRDefault="002A27F4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</w:p>
    <w:p w:rsidR="00BB0861" w:rsidRPr="00B36E50" w:rsidRDefault="00CC231F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B36E50">
        <w:rPr>
          <w:sz w:val="24"/>
          <w:szCs w:val="24"/>
        </w:rPr>
        <w:t xml:space="preserve">Capitolato speciale d’appalto </w:t>
      </w:r>
      <w:r w:rsidR="00BB0861" w:rsidRPr="00B36E50">
        <w:rPr>
          <w:sz w:val="24"/>
          <w:szCs w:val="24"/>
        </w:rPr>
        <w:t>approvato dal Comune di Bordighera con de</w:t>
      </w:r>
      <w:r w:rsidRPr="00B36E50">
        <w:rPr>
          <w:sz w:val="24"/>
          <w:szCs w:val="24"/>
        </w:rPr>
        <w:t xml:space="preserve">terminazione dirigenziale </w:t>
      </w:r>
      <w:r w:rsidR="00BB0861" w:rsidRPr="00B36E50">
        <w:rPr>
          <w:sz w:val="24"/>
          <w:szCs w:val="24"/>
        </w:rPr>
        <w:t xml:space="preserve">n. </w:t>
      </w:r>
      <w:r w:rsidR="00611FFE" w:rsidRPr="00B36E50">
        <w:rPr>
          <w:sz w:val="24"/>
          <w:szCs w:val="24"/>
        </w:rPr>
        <w:t>185/RG  del 14/03/2018.</w:t>
      </w:r>
    </w:p>
    <w:p w:rsidR="00BB0861" w:rsidRDefault="00BB0861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Il presente avviso </w:t>
      </w:r>
      <w:r w:rsidR="00CC231F">
        <w:rPr>
          <w:sz w:val="24"/>
          <w:szCs w:val="24"/>
        </w:rPr>
        <w:t>d’indagine esplorativa di mercato +</w:t>
      </w:r>
      <w:r w:rsidRPr="003304A4">
        <w:rPr>
          <w:sz w:val="24"/>
          <w:szCs w:val="24"/>
        </w:rPr>
        <w:t xml:space="preserve"> </w:t>
      </w:r>
      <w:r w:rsidR="00CC231F">
        <w:rPr>
          <w:sz w:val="24"/>
          <w:szCs w:val="24"/>
        </w:rPr>
        <w:t xml:space="preserve">capitolato speciale </w:t>
      </w:r>
      <w:r w:rsidRPr="003304A4">
        <w:rPr>
          <w:sz w:val="24"/>
          <w:szCs w:val="24"/>
        </w:rPr>
        <w:t>d</w:t>
      </w:r>
      <w:r w:rsidR="00CC231F">
        <w:rPr>
          <w:sz w:val="24"/>
          <w:szCs w:val="24"/>
        </w:rPr>
        <w:t>’appalt</w:t>
      </w:r>
      <w:r w:rsidRPr="003304A4">
        <w:rPr>
          <w:sz w:val="24"/>
          <w:szCs w:val="24"/>
        </w:rPr>
        <w:t>o</w:t>
      </w:r>
      <w:r w:rsidR="00CC231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304A4">
        <w:rPr>
          <w:sz w:val="24"/>
          <w:szCs w:val="24"/>
        </w:rPr>
        <w:t xml:space="preserve"> pubblicati su </w:t>
      </w:r>
    </w:p>
    <w:p w:rsidR="00BB0861" w:rsidRDefault="00E655E6" w:rsidP="00001602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hyperlink r:id="rId15" w:history="1">
        <w:r w:rsidR="00CC231F" w:rsidRPr="00926F68">
          <w:rPr>
            <w:rStyle w:val="Collegamentoipertestuale"/>
            <w:sz w:val="24"/>
            <w:szCs w:val="24"/>
          </w:rPr>
          <w:t>https://bordighera.gov.it/rete_civica/centrale_unica_di_committenza/bandi_ed_esiti/2018</w:t>
        </w:r>
      </w:hyperlink>
    </w:p>
    <w:p w:rsidR="00BB0861" w:rsidRPr="003304A4" w:rsidRDefault="00BB0861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227"/>
        <w:jc w:val="both"/>
        <w:rPr>
          <w:sz w:val="24"/>
          <w:szCs w:val="24"/>
        </w:rPr>
      </w:pPr>
      <w:r w:rsidRPr="003304A4">
        <w:rPr>
          <w:sz w:val="24"/>
          <w:szCs w:val="24"/>
        </w:rPr>
        <w:lastRenderedPageBreak/>
        <w:t xml:space="preserve">  </w:t>
      </w:r>
    </w:p>
    <w:p w:rsidR="002A27F4" w:rsidRDefault="002A27F4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Pr="00314798" w:rsidRDefault="00BB0861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314798">
        <w:rPr>
          <w:b/>
          <w:bCs/>
          <w:sz w:val="24"/>
          <w:szCs w:val="24"/>
        </w:rPr>
        <w:t xml:space="preserve">4)   L'IMPORTO dell’appalto </w:t>
      </w:r>
      <w:r w:rsidRPr="00314798">
        <w:rPr>
          <w:sz w:val="24"/>
          <w:szCs w:val="24"/>
        </w:rPr>
        <w:t xml:space="preserve"> </w:t>
      </w:r>
    </w:p>
    <w:p w:rsidR="00BB0861" w:rsidRPr="00314798" w:rsidRDefault="007B3FCC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uro  182.500</w:t>
      </w:r>
      <w:r w:rsidR="003E7369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BB0861" w:rsidRPr="00314798">
        <w:rPr>
          <w:sz w:val="24"/>
          <w:szCs w:val="24"/>
        </w:rPr>
        <w:t xml:space="preserve">, al netto di IVA, </w:t>
      </w:r>
      <w:r>
        <w:rPr>
          <w:sz w:val="24"/>
          <w:szCs w:val="24"/>
        </w:rPr>
        <w:t xml:space="preserve">in </w:t>
      </w:r>
      <w:r w:rsidR="003E7369">
        <w:rPr>
          <w:sz w:val="24"/>
          <w:szCs w:val="24"/>
        </w:rPr>
        <w:t>rapporto a</w:t>
      </w:r>
      <w:r>
        <w:rPr>
          <w:sz w:val="24"/>
          <w:szCs w:val="24"/>
        </w:rPr>
        <w:t xml:space="preserve">ll’intera durata dell’appalto, compresa l’eventuale opzione </w:t>
      </w:r>
      <w:r w:rsidR="003E7369">
        <w:rPr>
          <w:sz w:val="24"/>
          <w:szCs w:val="24"/>
        </w:rPr>
        <w:t>per proroga tecnica.</w:t>
      </w:r>
    </w:p>
    <w:p w:rsidR="00BB0861" w:rsidRDefault="00BB0861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314798">
        <w:rPr>
          <w:b/>
          <w:sz w:val="24"/>
          <w:szCs w:val="24"/>
          <w:u w:val="single"/>
        </w:rPr>
        <w:t>Importo</w:t>
      </w:r>
      <w:r w:rsidR="003E7369">
        <w:rPr>
          <w:b/>
          <w:sz w:val="24"/>
          <w:szCs w:val="24"/>
          <w:u w:val="single"/>
        </w:rPr>
        <w:t xml:space="preserve"> annuo</w:t>
      </w:r>
      <w:r w:rsidRPr="00314798">
        <w:rPr>
          <w:b/>
          <w:sz w:val="24"/>
          <w:szCs w:val="24"/>
          <w:u w:val="single"/>
        </w:rPr>
        <w:t xml:space="preserve"> a base di gara: euro </w:t>
      </w:r>
      <w:r w:rsidR="003E7369">
        <w:rPr>
          <w:b/>
          <w:sz w:val="24"/>
          <w:szCs w:val="24"/>
          <w:u w:val="single"/>
        </w:rPr>
        <w:t>73.000,00</w:t>
      </w:r>
      <w:r w:rsidRPr="00314798">
        <w:rPr>
          <w:sz w:val="24"/>
          <w:szCs w:val="24"/>
        </w:rPr>
        <w:t xml:space="preserve"> (</w:t>
      </w:r>
      <w:proofErr w:type="spellStart"/>
      <w:r w:rsidR="003E7369">
        <w:rPr>
          <w:sz w:val="24"/>
          <w:szCs w:val="24"/>
        </w:rPr>
        <w:t>settantatremila</w:t>
      </w:r>
      <w:proofErr w:type="spellEnd"/>
      <w:r w:rsidR="003E7369">
        <w:rPr>
          <w:sz w:val="24"/>
          <w:szCs w:val="24"/>
        </w:rPr>
        <w:t>/00</w:t>
      </w:r>
      <w:r w:rsidRPr="00314798">
        <w:rPr>
          <w:sz w:val="24"/>
          <w:szCs w:val="24"/>
        </w:rPr>
        <w:t>)</w:t>
      </w:r>
      <w:r w:rsidR="00611FFE">
        <w:rPr>
          <w:sz w:val="24"/>
          <w:szCs w:val="24"/>
        </w:rPr>
        <w:t xml:space="preserve">, </w:t>
      </w:r>
      <w:r w:rsidR="000A5EC0">
        <w:rPr>
          <w:sz w:val="24"/>
          <w:szCs w:val="24"/>
        </w:rPr>
        <w:t>al netto di IVA.</w:t>
      </w:r>
    </w:p>
    <w:p w:rsidR="00E9475D" w:rsidRPr="00314798" w:rsidRDefault="00E9475D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  <w:r w:rsidRPr="00FB25EB">
        <w:rPr>
          <w:sz w:val="24"/>
          <w:szCs w:val="24"/>
        </w:rPr>
        <w:t>Costo presunto per il personale</w:t>
      </w:r>
      <w:r w:rsidR="00E77E0D" w:rsidRPr="00FB25EB">
        <w:rPr>
          <w:sz w:val="24"/>
          <w:szCs w:val="24"/>
        </w:rPr>
        <w:t xml:space="preserve"> impiegato nell’appalto</w:t>
      </w:r>
      <w:r w:rsidRPr="00FB25EB">
        <w:rPr>
          <w:sz w:val="24"/>
          <w:szCs w:val="24"/>
        </w:rPr>
        <w:t>: euro 66.000,00/anno</w:t>
      </w:r>
      <w:r w:rsidR="00FB25EB">
        <w:rPr>
          <w:sz w:val="24"/>
          <w:szCs w:val="24"/>
        </w:rPr>
        <w:t>.</w:t>
      </w:r>
    </w:p>
    <w:p w:rsidR="00BB0861" w:rsidRPr="003304A4" w:rsidRDefault="00BB0861" w:rsidP="00CC231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Pr="003304A4" w:rsidRDefault="005F60DC" w:rsidP="00657053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B0861" w:rsidRPr="003304A4">
        <w:rPr>
          <w:b/>
          <w:bCs/>
          <w:sz w:val="24"/>
          <w:szCs w:val="24"/>
        </w:rPr>
        <w:t xml:space="preserve">)   SUBAPPALTO </w:t>
      </w:r>
    </w:p>
    <w:p w:rsidR="00BB0861" w:rsidRPr="003304A4" w:rsidRDefault="00D31A5A" w:rsidP="00657053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N consentito (art.11 del capitolato speciale d’appalto)</w:t>
      </w:r>
      <w:r w:rsidR="00BB0861" w:rsidRPr="003304A4">
        <w:rPr>
          <w:bCs/>
          <w:sz w:val="24"/>
          <w:szCs w:val="24"/>
        </w:rPr>
        <w:t>.</w:t>
      </w:r>
    </w:p>
    <w:p w:rsidR="00BB0861" w:rsidRPr="003304A4" w:rsidRDefault="00BB0861" w:rsidP="00657053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sz w:val="24"/>
          <w:szCs w:val="24"/>
        </w:rPr>
      </w:pPr>
    </w:p>
    <w:p w:rsidR="00BB0861" w:rsidRPr="003304A4" w:rsidRDefault="005F60DC" w:rsidP="00E77E0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6</w:t>
      </w:r>
      <w:r w:rsidR="00BB0861" w:rsidRPr="003304A4">
        <w:rPr>
          <w:b/>
          <w:color w:val="000000"/>
          <w:sz w:val="24"/>
          <w:szCs w:val="24"/>
          <w:lang w:eastAsia="it-IT"/>
        </w:rPr>
        <w:t>)</w:t>
      </w:r>
      <w:r w:rsidR="00BB0861" w:rsidRPr="003304A4">
        <w:rPr>
          <w:color w:val="000000"/>
          <w:sz w:val="24"/>
          <w:szCs w:val="24"/>
          <w:lang w:eastAsia="it-IT"/>
        </w:rPr>
        <w:t xml:space="preserve">  </w:t>
      </w:r>
      <w:r w:rsidR="00BB0861" w:rsidRPr="003304A4">
        <w:rPr>
          <w:b/>
          <w:color w:val="000000"/>
          <w:sz w:val="24"/>
          <w:szCs w:val="24"/>
          <w:lang w:eastAsia="it-IT"/>
        </w:rPr>
        <w:t>SOGGETTI AMMESSI ALLA GARA</w:t>
      </w:r>
      <w:r w:rsidR="00BB0861" w:rsidRPr="003304A4">
        <w:rPr>
          <w:color w:val="000000"/>
          <w:sz w:val="24"/>
          <w:szCs w:val="24"/>
          <w:lang w:eastAsia="it-IT"/>
        </w:rPr>
        <w:t xml:space="preserve"> (</w:t>
      </w:r>
      <w:proofErr w:type="spellStart"/>
      <w:r w:rsidR="00BB0861">
        <w:rPr>
          <w:color w:val="000000"/>
          <w:sz w:val="24"/>
          <w:szCs w:val="24"/>
          <w:lang w:eastAsia="it-IT"/>
        </w:rPr>
        <w:t>r</w:t>
      </w:r>
      <w:r w:rsidR="00BB0861" w:rsidRPr="003304A4">
        <w:rPr>
          <w:color w:val="000000"/>
          <w:sz w:val="24"/>
          <w:szCs w:val="24"/>
          <w:lang w:eastAsia="it-IT"/>
        </w:rPr>
        <w:t>if.</w:t>
      </w:r>
      <w:proofErr w:type="spellEnd"/>
      <w:r w:rsidR="00BB0861" w:rsidRPr="003304A4">
        <w:rPr>
          <w:color w:val="000000"/>
          <w:sz w:val="24"/>
          <w:szCs w:val="24"/>
          <w:lang w:eastAsia="it-IT"/>
        </w:rPr>
        <w:t xml:space="preserve"> D.lgs.50/2016)</w:t>
      </w:r>
    </w:p>
    <w:p w:rsidR="00BB0861" w:rsidRPr="003304A4" w:rsidRDefault="00BB0861" w:rsidP="00E77E0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Sono ammessi alla gara gli operatori economici previsti nell’articolo 45  </w:t>
      </w:r>
    </w:p>
    <w:p w:rsidR="00BB0861" w:rsidRPr="003304A4" w:rsidRDefault="00BB0861" w:rsidP="00E77E0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alle condizioni di cui agli articoli 47 e 48 e all’articolo 80;</w:t>
      </w:r>
    </w:p>
    <w:p w:rsidR="00BB0861" w:rsidRPr="003304A4" w:rsidRDefault="00BB0861" w:rsidP="00E77E0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in possesso dei requisiti di idoneità professionale</w:t>
      </w:r>
      <w:r w:rsidR="00657053">
        <w:rPr>
          <w:color w:val="000000"/>
          <w:sz w:val="24"/>
          <w:szCs w:val="24"/>
          <w:lang w:eastAsia="it-IT"/>
        </w:rPr>
        <w:t xml:space="preserve"> per attività </w:t>
      </w:r>
      <w:r w:rsidR="00E77E0D">
        <w:rPr>
          <w:color w:val="000000"/>
          <w:sz w:val="24"/>
          <w:szCs w:val="24"/>
          <w:lang w:eastAsia="it-IT"/>
        </w:rPr>
        <w:t>riconducibile alla gestione dei servizi cimiteriali,</w:t>
      </w:r>
      <w:r w:rsidRPr="003304A4">
        <w:rPr>
          <w:color w:val="000000"/>
          <w:sz w:val="24"/>
          <w:szCs w:val="24"/>
          <w:lang w:eastAsia="it-IT"/>
        </w:rPr>
        <w:t xml:space="preserve"> </w:t>
      </w:r>
      <w:r w:rsidR="00E77E0D">
        <w:rPr>
          <w:color w:val="000000"/>
          <w:sz w:val="24"/>
          <w:szCs w:val="24"/>
          <w:lang w:eastAsia="it-IT"/>
        </w:rPr>
        <w:t xml:space="preserve">documentata da </w:t>
      </w:r>
      <w:r w:rsidR="00E77E0D" w:rsidRPr="00AE3674">
        <w:rPr>
          <w:b/>
          <w:color w:val="000000"/>
          <w:sz w:val="24"/>
          <w:szCs w:val="24"/>
          <w:lang w:eastAsia="it-IT"/>
        </w:rPr>
        <w:t>certificato d’</w:t>
      </w:r>
      <w:r w:rsidRPr="00AE3674">
        <w:rPr>
          <w:b/>
          <w:color w:val="000000"/>
          <w:sz w:val="24"/>
          <w:szCs w:val="24"/>
          <w:lang w:eastAsia="it-IT"/>
        </w:rPr>
        <w:t>iscrizione alla CCIAA</w:t>
      </w:r>
      <w:r w:rsidRPr="003304A4">
        <w:rPr>
          <w:color w:val="000000"/>
          <w:sz w:val="24"/>
          <w:szCs w:val="24"/>
          <w:lang w:eastAsia="it-IT"/>
        </w:rPr>
        <w:t xml:space="preserve"> ovvero, se</w:t>
      </w:r>
      <w:r w:rsidR="00E77E0D">
        <w:rPr>
          <w:color w:val="000000"/>
          <w:sz w:val="24"/>
          <w:szCs w:val="24"/>
          <w:lang w:eastAsia="it-IT"/>
        </w:rPr>
        <w:t xml:space="preserve"> operatore economico </w:t>
      </w:r>
      <w:r w:rsidRPr="003304A4">
        <w:rPr>
          <w:color w:val="000000"/>
          <w:sz w:val="24"/>
          <w:szCs w:val="24"/>
          <w:lang w:eastAsia="it-IT"/>
        </w:rPr>
        <w:t>non resident</w:t>
      </w:r>
      <w:r w:rsidR="00E77E0D">
        <w:rPr>
          <w:color w:val="000000"/>
          <w:sz w:val="24"/>
          <w:szCs w:val="24"/>
          <w:lang w:eastAsia="it-IT"/>
        </w:rPr>
        <w:t>e</w:t>
      </w:r>
      <w:r w:rsidRPr="003304A4">
        <w:rPr>
          <w:color w:val="000000"/>
          <w:sz w:val="24"/>
          <w:szCs w:val="24"/>
          <w:lang w:eastAsia="it-IT"/>
        </w:rPr>
        <w:t xml:space="preserve"> in Italia,</w:t>
      </w:r>
      <w:r w:rsidR="00E77E0D">
        <w:rPr>
          <w:color w:val="000000"/>
          <w:sz w:val="24"/>
          <w:szCs w:val="24"/>
          <w:lang w:eastAsia="it-IT"/>
        </w:rPr>
        <w:t xml:space="preserve"> d</w:t>
      </w:r>
      <w:r w:rsidRPr="003304A4">
        <w:rPr>
          <w:color w:val="000000"/>
          <w:sz w:val="24"/>
          <w:szCs w:val="24"/>
          <w:lang w:eastAsia="it-IT"/>
        </w:rPr>
        <w:t>ai pertinenti registri professionali/commercia</w:t>
      </w:r>
      <w:r w:rsidR="00611FFE">
        <w:rPr>
          <w:color w:val="000000"/>
          <w:sz w:val="24"/>
          <w:szCs w:val="24"/>
          <w:lang w:eastAsia="it-IT"/>
        </w:rPr>
        <w:t>li) di cui all’art. 83, comma 3. Non sono ammess</w:t>
      </w:r>
      <w:r w:rsidR="00F9529C">
        <w:rPr>
          <w:color w:val="000000"/>
          <w:sz w:val="24"/>
          <w:szCs w:val="24"/>
          <w:lang w:eastAsia="it-IT"/>
        </w:rPr>
        <w:t>e</w:t>
      </w:r>
      <w:r w:rsidR="00611FFE">
        <w:rPr>
          <w:color w:val="000000"/>
          <w:sz w:val="24"/>
          <w:szCs w:val="24"/>
          <w:lang w:eastAsia="it-IT"/>
        </w:rPr>
        <w:t xml:space="preserve"> alla gara </w:t>
      </w:r>
      <w:r w:rsidR="004E2FE5">
        <w:rPr>
          <w:color w:val="000000"/>
          <w:sz w:val="24"/>
          <w:szCs w:val="24"/>
          <w:lang w:eastAsia="it-IT"/>
        </w:rPr>
        <w:t>le imprese di onoranze fu</w:t>
      </w:r>
      <w:r w:rsidR="00F9529C">
        <w:rPr>
          <w:color w:val="000000"/>
          <w:sz w:val="24"/>
          <w:szCs w:val="24"/>
          <w:lang w:eastAsia="it-IT"/>
        </w:rPr>
        <w:t>n</w:t>
      </w:r>
      <w:r w:rsidR="004E2FE5">
        <w:rPr>
          <w:color w:val="000000"/>
          <w:sz w:val="24"/>
          <w:szCs w:val="24"/>
          <w:lang w:eastAsia="it-IT"/>
        </w:rPr>
        <w:t>ebri.</w:t>
      </w:r>
    </w:p>
    <w:p w:rsidR="009C29F4" w:rsidRDefault="009C29F4" w:rsidP="00E77E0D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</w:p>
    <w:p w:rsidR="00BB0861" w:rsidRPr="003304A4" w:rsidRDefault="00073EBE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BB0861" w:rsidRPr="003304A4">
        <w:rPr>
          <w:b/>
          <w:bCs/>
          <w:color w:val="000000"/>
          <w:sz w:val="24"/>
          <w:szCs w:val="24"/>
        </w:rPr>
        <w:t xml:space="preserve">)  MODALITA’ DI GARA 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E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CRITERIO DI AGGIUDICAZIONE</w:t>
      </w:r>
    </w:p>
    <w:p w:rsidR="00BB0861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I </w:t>
      </w:r>
      <w:r w:rsidR="00073EBE">
        <w:rPr>
          <w:color w:val="000000"/>
          <w:sz w:val="24"/>
          <w:szCs w:val="24"/>
        </w:rPr>
        <w:t xml:space="preserve">servizi </w:t>
      </w:r>
      <w:r w:rsidRPr="003304A4">
        <w:rPr>
          <w:color w:val="000000"/>
          <w:sz w:val="24"/>
          <w:szCs w:val="24"/>
        </w:rPr>
        <w:t xml:space="preserve">in oggetto verranno affidati mediante </w:t>
      </w:r>
      <w:r w:rsidRPr="003304A4">
        <w:rPr>
          <w:b/>
          <w:color w:val="000000"/>
          <w:sz w:val="24"/>
          <w:szCs w:val="24"/>
        </w:rPr>
        <w:t>procedura negoziata</w:t>
      </w:r>
      <w:r w:rsidRPr="003304A4">
        <w:rPr>
          <w:color w:val="000000"/>
          <w:sz w:val="24"/>
          <w:szCs w:val="24"/>
        </w:rPr>
        <w:t xml:space="preserve"> ai sensi dell'art. 36 comma 2 lettera</w:t>
      </w:r>
      <w:r>
        <w:rPr>
          <w:color w:val="000000"/>
          <w:sz w:val="24"/>
          <w:szCs w:val="24"/>
        </w:rPr>
        <w:t xml:space="preserve"> </w:t>
      </w:r>
      <w:r w:rsidR="00073EBE">
        <w:rPr>
          <w:color w:val="000000"/>
          <w:sz w:val="24"/>
          <w:szCs w:val="24"/>
        </w:rPr>
        <w:t>b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del decreto legislativo 50/2016, con </w:t>
      </w:r>
      <w:r w:rsidRPr="003304A4">
        <w:rPr>
          <w:b/>
          <w:color w:val="000000"/>
          <w:sz w:val="24"/>
          <w:szCs w:val="24"/>
        </w:rPr>
        <w:t>aggiudicazione al minor prezzo</w:t>
      </w:r>
      <w:r w:rsidRPr="003304A4">
        <w:rPr>
          <w:color w:val="000000"/>
          <w:sz w:val="24"/>
          <w:szCs w:val="24"/>
        </w:rPr>
        <w:t xml:space="preserve"> ai sensi dell'art. 95 - comma 4 - lettera </w:t>
      </w:r>
      <w:r w:rsidR="00073EBE">
        <w:rPr>
          <w:color w:val="000000"/>
          <w:sz w:val="24"/>
          <w:szCs w:val="24"/>
        </w:rPr>
        <w:t>c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stesso</w:t>
      </w:r>
      <w:r w:rsidRPr="003304A4">
        <w:rPr>
          <w:color w:val="000000"/>
          <w:sz w:val="24"/>
          <w:szCs w:val="24"/>
        </w:rPr>
        <w:t xml:space="preserve"> decreto.</w:t>
      </w: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B3026D">
        <w:rPr>
          <w:color w:val="000000"/>
          <w:sz w:val="24"/>
          <w:szCs w:val="24"/>
        </w:rPr>
        <w:t xml:space="preserve">Verrà applicata la </w:t>
      </w:r>
      <w:r w:rsidRPr="004C02E6">
        <w:rPr>
          <w:color w:val="000000"/>
          <w:sz w:val="24"/>
          <w:szCs w:val="24"/>
        </w:rPr>
        <w:t>esclusione automatica delle offerte anomale</w:t>
      </w:r>
      <w:r w:rsidRPr="00B3026D">
        <w:rPr>
          <w:color w:val="000000"/>
          <w:sz w:val="24"/>
          <w:szCs w:val="24"/>
        </w:rPr>
        <w:t xml:space="preserve"> </w:t>
      </w:r>
      <w:r w:rsidR="00B3026D" w:rsidRPr="00B3026D">
        <w:rPr>
          <w:color w:val="000000"/>
          <w:sz w:val="24"/>
          <w:szCs w:val="24"/>
        </w:rPr>
        <w:t>(ai sensi e nei casi di cui all’</w:t>
      </w:r>
      <w:r w:rsidRPr="00B3026D">
        <w:rPr>
          <w:color w:val="000000"/>
          <w:sz w:val="24"/>
          <w:szCs w:val="24"/>
        </w:rPr>
        <w:t>articolo 97 – comma 8, stesso decreto).</w:t>
      </w: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La stazione appaltante può in ogni caso valutare la congruità di ogni offerta che, in base ad elementi specifici</w:t>
      </w:r>
      <w:r>
        <w:rPr>
          <w:color w:val="000000"/>
          <w:sz w:val="24"/>
          <w:szCs w:val="24"/>
        </w:rPr>
        <w:t>,</w:t>
      </w:r>
      <w:r w:rsidRPr="003304A4">
        <w:rPr>
          <w:color w:val="000000"/>
          <w:sz w:val="24"/>
          <w:szCs w:val="24"/>
        </w:rPr>
        <w:t xml:space="preserve"> appaia anormalmente bassa (art.97, comma 6, </w:t>
      </w:r>
      <w:r>
        <w:rPr>
          <w:color w:val="000000"/>
          <w:sz w:val="24"/>
          <w:szCs w:val="24"/>
        </w:rPr>
        <w:t>stesso decreto</w:t>
      </w:r>
      <w:r w:rsidRPr="003304A4">
        <w:rPr>
          <w:color w:val="000000"/>
          <w:sz w:val="24"/>
          <w:szCs w:val="24"/>
        </w:rPr>
        <w:t xml:space="preserve">) </w:t>
      </w: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sz w:val="24"/>
          <w:szCs w:val="24"/>
        </w:rPr>
      </w:pPr>
    </w:p>
    <w:p w:rsidR="00BB0861" w:rsidRPr="003304A4" w:rsidRDefault="00073EBE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BB0861" w:rsidRPr="003304A4">
        <w:rPr>
          <w:b/>
          <w:bCs/>
          <w:color w:val="000000"/>
          <w:sz w:val="24"/>
          <w:szCs w:val="24"/>
        </w:rPr>
        <w:t>) MODALITA' DI SELEZIONE DEI PARTECIPANTI ALLA GARA</w:t>
      </w:r>
      <w:r w:rsidR="00BB0861">
        <w:rPr>
          <w:b/>
          <w:bCs/>
          <w:color w:val="000000"/>
          <w:sz w:val="24"/>
          <w:szCs w:val="24"/>
        </w:rPr>
        <w:t xml:space="preserve"> a seguito di manifestazione di interesse al presente avviso</w:t>
      </w:r>
    </w:p>
    <w:p w:rsidR="00BB0861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Gli </w:t>
      </w:r>
      <w:r w:rsidRPr="000A4BFE">
        <w:rPr>
          <w:b/>
          <w:color w:val="000000"/>
          <w:sz w:val="24"/>
          <w:szCs w:val="24"/>
        </w:rPr>
        <w:t>operatori economici interessati</w:t>
      </w:r>
      <w:r w:rsidRPr="004C02E6"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>alla partecipazione alla gara dovranno far</w:t>
      </w:r>
      <w:r w:rsidRPr="003304A4">
        <w:rPr>
          <w:b/>
          <w:color w:val="000000"/>
          <w:sz w:val="24"/>
          <w:szCs w:val="24"/>
        </w:rPr>
        <w:t xml:space="preserve"> </w:t>
      </w:r>
      <w:r w:rsidRPr="00051F9E">
        <w:rPr>
          <w:b/>
          <w:color w:val="000000"/>
          <w:sz w:val="24"/>
          <w:szCs w:val="24"/>
        </w:rPr>
        <w:t xml:space="preserve">pervenire alla </w:t>
      </w:r>
      <w:r w:rsidRPr="00051F9E">
        <w:rPr>
          <w:b/>
          <w:sz w:val="24"/>
          <w:szCs w:val="24"/>
        </w:rPr>
        <w:t>CUC</w:t>
      </w:r>
      <w:r>
        <w:rPr>
          <w:b/>
          <w:sz w:val="24"/>
          <w:szCs w:val="24"/>
        </w:rPr>
        <w:t xml:space="preserve"> -</w:t>
      </w:r>
      <w:r w:rsidRPr="003304A4">
        <w:rPr>
          <w:sz w:val="24"/>
          <w:szCs w:val="24"/>
        </w:rPr>
        <w:t xml:space="preserve"> Centrale unica di committenza fra i Comuni di Bordighera e Ospedaletti (IM)</w:t>
      </w:r>
      <w:r>
        <w:rPr>
          <w:sz w:val="24"/>
          <w:szCs w:val="24"/>
        </w:rPr>
        <w:t xml:space="preserve">, domiciliata </w:t>
      </w:r>
      <w:r>
        <w:rPr>
          <w:color w:val="000000"/>
          <w:sz w:val="24"/>
          <w:szCs w:val="24"/>
        </w:rPr>
        <w:t xml:space="preserve">presso il </w:t>
      </w:r>
      <w:r w:rsidRPr="003304A4">
        <w:rPr>
          <w:color w:val="000000"/>
          <w:sz w:val="24"/>
          <w:szCs w:val="24"/>
        </w:rPr>
        <w:t>Comune di Bordighera - Via XX Settembre, 32 – 18012 Bordighera (IM)</w:t>
      </w:r>
      <w:r>
        <w:rPr>
          <w:color w:val="000000"/>
          <w:sz w:val="24"/>
          <w:szCs w:val="24"/>
        </w:rPr>
        <w:t xml:space="preserve">, </w:t>
      </w:r>
      <w:r w:rsidRPr="00336BAE">
        <w:rPr>
          <w:color w:val="000000"/>
          <w:sz w:val="24"/>
          <w:szCs w:val="24"/>
        </w:rPr>
        <w:t xml:space="preserve">indirizzo </w:t>
      </w:r>
      <w:r w:rsidRPr="00073EBE">
        <w:rPr>
          <w:b/>
          <w:color w:val="000000"/>
          <w:sz w:val="24"/>
          <w:szCs w:val="24"/>
        </w:rPr>
        <w:t xml:space="preserve">PEC   </w:t>
      </w:r>
      <w:hyperlink r:id="rId16" w:history="1">
        <w:r w:rsidRPr="00073EBE">
          <w:rPr>
            <w:rStyle w:val="Collegamentoipertestuale"/>
            <w:b/>
            <w:sz w:val="24"/>
            <w:szCs w:val="24"/>
          </w:rPr>
          <w:t>bordighera@legalmail.it</w:t>
        </w:r>
      </w:hyperlink>
      <w:r w:rsidRPr="00073EBE">
        <w:rPr>
          <w:b/>
          <w:sz w:val="24"/>
          <w:szCs w:val="24"/>
        </w:rPr>
        <w:t xml:space="preserve"> ,  </w:t>
      </w:r>
      <w:r w:rsidRPr="000E231B">
        <w:rPr>
          <w:color w:val="000000"/>
          <w:sz w:val="24"/>
          <w:szCs w:val="24"/>
        </w:rPr>
        <w:t xml:space="preserve">la propria </w:t>
      </w:r>
      <w:r w:rsidRPr="000E231B">
        <w:rPr>
          <w:b/>
          <w:color w:val="000000"/>
          <w:sz w:val="24"/>
          <w:szCs w:val="24"/>
        </w:rPr>
        <w:t>manifestazione di interesse</w:t>
      </w:r>
      <w:r w:rsidRPr="000E231B">
        <w:rPr>
          <w:color w:val="000000"/>
          <w:sz w:val="24"/>
          <w:szCs w:val="24"/>
        </w:rPr>
        <w:t xml:space="preserve"> (vedi allegato), in formato cartaceo, ovvero via fax o via telematica,</w:t>
      </w:r>
      <w:r>
        <w:rPr>
          <w:b/>
          <w:color w:val="000000"/>
          <w:sz w:val="24"/>
          <w:szCs w:val="24"/>
        </w:rPr>
        <w:t xml:space="preserve"> unitamente a copia di documento d’identità, </w:t>
      </w:r>
      <w:r w:rsidRPr="00051F9E">
        <w:rPr>
          <w:color w:val="000000"/>
          <w:sz w:val="24"/>
          <w:szCs w:val="24"/>
        </w:rPr>
        <w:t>ai sensi dell’art. 38 del</w:t>
      </w:r>
      <w:r w:rsidRPr="00F36A74">
        <w:rPr>
          <w:color w:val="000000"/>
          <w:sz w:val="24"/>
          <w:szCs w:val="24"/>
        </w:rPr>
        <w:t xml:space="preserve"> D.P.R. n. 445/2000 e art. 65 del D.Lgs. 82/2005</w:t>
      </w:r>
      <w:r>
        <w:rPr>
          <w:color w:val="000000"/>
          <w:sz w:val="24"/>
          <w:szCs w:val="24"/>
        </w:rPr>
        <w:t xml:space="preserve"> ,</w:t>
      </w:r>
    </w:p>
    <w:p w:rsidR="00BB0861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  <w:r w:rsidRPr="00881BC8">
        <w:rPr>
          <w:b/>
          <w:bCs/>
          <w:color w:val="000000"/>
          <w:sz w:val="24"/>
          <w:szCs w:val="24"/>
          <w:u w:val="single"/>
        </w:rPr>
        <w:t xml:space="preserve">entro e non oltre le ore 12:00 del giorno  </w:t>
      </w:r>
      <w:r w:rsidR="00E655E6">
        <w:rPr>
          <w:b/>
          <w:bCs/>
          <w:color w:val="000000"/>
          <w:sz w:val="24"/>
          <w:szCs w:val="24"/>
          <w:u w:val="single"/>
        </w:rPr>
        <w:t>mercoledì 28 marzo 2018</w:t>
      </w:r>
      <w:r w:rsidRPr="003304A4">
        <w:rPr>
          <w:b/>
          <w:bCs/>
          <w:color w:val="000000"/>
          <w:sz w:val="24"/>
          <w:szCs w:val="24"/>
        </w:rPr>
        <w:t xml:space="preserve"> </w:t>
      </w:r>
    </w:p>
    <w:p w:rsidR="00BB0861" w:rsidRPr="007C23FE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color w:val="000000"/>
          <w:sz w:val="24"/>
          <w:szCs w:val="24"/>
        </w:rPr>
      </w:pPr>
      <w:r w:rsidRPr="007C23FE">
        <w:rPr>
          <w:color w:val="000000"/>
          <w:sz w:val="24"/>
          <w:szCs w:val="24"/>
        </w:rPr>
        <w:t>Le manifestazioni di interesse pervenute oltre tale termine non saranno prese in considerazione.</w:t>
      </w: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le </w:t>
      </w:r>
      <w:r w:rsidRPr="003304A4">
        <w:rPr>
          <w:color w:val="000000"/>
          <w:sz w:val="24"/>
          <w:szCs w:val="24"/>
        </w:rPr>
        <w:t xml:space="preserve">oggetto della </w:t>
      </w:r>
      <w:r>
        <w:rPr>
          <w:color w:val="000000"/>
          <w:sz w:val="24"/>
          <w:szCs w:val="24"/>
        </w:rPr>
        <w:t xml:space="preserve">trasmissione </w:t>
      </w:r>
      <w:r w:rsidRPr="003304A4">
        <w:rPr>
          <w:color w:val="000000"/>
          <w:sz w:val="24"/>
          <w:szCs w:val="24"/>
        </w:rPr>
        <w:t>dovrà essere indicata una dicitura tipo:</w:t>
      </w:r>
      <w:r>
        <w:rPr>
          <w:color w:val="000000"/>
          <w:sz w:val="24"/>
          <w:szCs w:val="24"/>
        </w:rPr>
        <w:t xml:space="preserve"> </w:t>
      </w:r>
      <w:r w:rsidRPr="00C6726C">
        <w:rPr>
          <w:bCs/>
          <w:i/>
          <w:color w:val="000000"/>
          <w:sz w:val="24"/>
          <w:szCs w:val="24"/>
        </w:rPr>
        <w:t>“Manifestazione d’interesse per g</w:t>
      </w:r>
      <w:r w:rsidRPr="00C6726C">
        <w:rPr>
          <w:bCs/>
          <w:i/>
          <w:sz w:val="24"/>
          <w:szCs w:val="24"/>
        </w:rPr>
        <w:t xml:space="preserve">ara </w:t>
      </w:r>
      <w:r w:rsidRPr="002B1326">
        <w:rPr>
          <w:bCs/>
          <w:i/>
          <w:sz w:val="24"/>
          <w:szCs w:val="24"/>
        </w:rPr>
        <w:t xml:space="preserve">appalto </w:t>
      </w:r>
      <w:r w:rsidR="003602E2">
        <w:rPr>
          <w:bCs/>
          <w:i/>
          <w:sz w:val="24"/>
          <w:szCs w:val="24"/>
        </w:rPr>
        <w:t>SERVIZI CIMITERIALI</w:t>
      </w:r>
      <w:r w:rsidRPr="00C6726C">
        <w:rPr>
          <w:bCs/>
          <w:i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:rsidR="00BB0861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a gara verranno invitati </w:t>
      </w:r>
      <w:r w:rsidR="004C02E6" w:rsidRPr="004C02E6">
        <w:rPr>
          <w:b/>
          <w:color w:val="000000"/>
          <w:sz w:val="24"/>
          <w:szCs w:val="24"/>
        </w:rPr>
        <w:t>tutti</w:t>
      </w:r>
      <w:r w:rsidR="004C02E6">
        <w:rPr>
          <w:color w:val="000000"/>
          <w:sz w:val="24"/>
          <w:szCs w:val="24"/>
        </w:rPr>
        <w:t xml:space="preserve"> gli operatori economici</w:t>
      </w:r>
      <w:r>
        <w:rPr>
          <w:color w:val="000000"/>
          <w:sz w:val="24"/>
          <w:szCs w:val="24"/>
        </w:rPr>
        <w:t xml:space="preserve"> (singoli o raggruppati) che avranno presentato regol</w:t>
      </w:r>
      <w:r w:rsidR="003602E2">
        <w:rPr>
          <w:color w:val="000000"/>
          <w:sz w:val="24"/>
          <w:szCs w:val="24"/>
        </w:rPr>
        <w:t>are manifestazione d’interesse</w:t>
      </w:r>
      <w:r w:rsidR="00777CD7">
        <w:rPr>
          <w:color w:val="000000"/>
          <w:sz w:val="24"/>
          <w:szCs w:val="24"/>
        </w:rPr>
        <w:t>.</w:t>
      </w:r>
      <w:r w:rsidR="004C02E6">
        <w:rPr>
          <w:color w:val="000000"/>
          <w:sz w:val="24"/>
          <w:szCs w:val="24"/>
        </w:rPr>
        <w:t xml:space="preserve"> </w:t>
      </w:r>
      <w:r w:rsidR="000A4BFE">
        <w:rPr>
          <w:color w:val="000000"/>
          <w:sz w:val="24"/>
          <w:szCs w:val="24"/>
        </w:rPr>
        <w:t xml:space="preserve">L’invito alla gara verrà comunicato </w:t>
      </w:r>
      <w:r w:rsidRPr="003304A4">
        <w:rPr>
          <w:color w:val="000000"/>
          <w:spacing w:val="-1"/>
          <w:sz w:val="24"/>
          <w:szCs w:val="24"/>
        </w:rPr>
        <w:t xml:space="preserve">mediante una </w:t>
      </w:r>
      <w:r w:rsidRPr="00777CD7">
        <w:rPr>
          <w:b/>
          <w:color w:val="000000"/>
          <w:spacing w:val="-1"/>
          <w:sz w:val="24"/>
          <w:szCs w:val="24"/>
        </w:rPr>
        <w:t>lettera di invito/disciplinare di gara</w:t>
      </w:r>
      <w:r w:rsidRPr="003304A4">
        <w:rPr>
          <w:color w:val="000000"/>
          <w:spacing w:val="-1"/>
          <w:sz w:val="24"/>
          <w:szCs w:val="24"/>
        </w:rPr>
        <w:t xml:space="preserve"> trasmessa a mezzo</w:t>
      </w:r>
      <w:r w:rsidRPr="003304A4">
        <w:rPr>
          <w:b/>
          <w:color w:val="000000"/>
          <w:spacing w:val="-1"/>
          <w:sz w:val="24"/>
          <w:szCs w:val="24"/>
        </w:rPr>
        <w:t xml:space="preserve"> posta elettronica certificata</w:t>
      </w:r>
      <w:r w:rsidRPr="003304A4">
        <w:rPr>
          <w:color w:val="000000"/>
          <w:spacing w:val="-1"/>
          <w:sz w:val="24"/>
          <w:szCs w:val="24"/>
        </w:rPr>
        <w:t>, contenente modalità e condizioni di gara.</w:t>
      </w:r>
    </w:p>
    <w:p w:rsidR="00777CD7" w:rsidRDefault="00777CD7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</w:p>
    <w:p w:rsidR="00BB0861" w:rsidRPr="003304A4" w:rsidRDefault="00BB0861" w:rsidP="00073EB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Resta stabilito sin da ora che: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 xml:space="preserve">- la presentazione della manifestazione di interesse non genera alcun diritto o automatismo di </w:t>
      </w:r>
      <w:r w:rsidRPr="003304A4">
        <w:rPr>
          <w:color w:val="000000"/>
          <w:spacing w:val="-1"/>
          <w:sz w:val="24"/>
          <w:szCs w:val="24"/>
        </w:rPr>
        <w:lastRenderedPageBreak/>
        <w:t>partecipazione ad altre procedure di affidamento sia di tipo negoziale che pubblico;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'operatore economico invitato individualmente alla procedura negoziata ha la facoltà di presentare offerta o di trattare per sé o quale mandatario di operatori riuniti (art.48, comma 11 D.Lgs.50/2016);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a presentazione della manifestazione di interesse non costituisce prova del possesso dei requisiti generali e d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capacità</w:t>
      </w:r>
      <w:r>
        <w:rPr>
          <w:color w:val="000000"/>
          <w:spacing w:val="-1"/>
          <w:sz w:val="24"/>
          <w:szCs w:val="24"/>
        </w:rPr>
        <w:t xml:space="preserve"> tecnica/economica</w:t>
      </w:r>
      <w:r w:rsidRPr="003304A4">
        <w:rPr>
          <w:color w:val="000000"/>
          <w:spacing w:val="-1"/>
          <w:sz w:val="24"/>
          <w:szCs w:val="24"/>
        </w:rPr>
        <w:t xml:space="preserve"> che, invece, dovranno essere </w:t>
      </w:r>
      <w:r>
        <w:rPr>
          <w:color w:val="000000"/>
          <w:spacing w:val="-1"/>
          <w:sz w:val="24"/>
          <w:szCs w:val="24"/>
        </w:rPr>
        <w:t xml:space="preserve">successivamente </w:t>
      </w:r>
      <w:r w:rsidRPr="003304A4">
        <w:rPr>
          <w:color w:val="000000"/>
          <w:spacing w:val="-1"/>
          <w:sz w:val="24"/>
          <w:szCs w:val="24"/>
        </w:rPr>
        <w:t xml:space="preserve">dichiarati dall'interessato </w:t>
      </w:r>
      <w:r>
        <w:rPr>
          <w:color w:val="000000"/>
          <w:spacing w:val="-1"/>
          <w:sz w:val="24"/>
          <w:szCs w:val="24"/>
        </w:rPr>
        <w:t xml:space="preserve">in corso di procedura </w:t>
      </w:r>
      <w:r w:rsidRPr="003304A4">
        <w:rPr>
          <w:color w:val="000000"/>
          <w:spacing w:val="-1"/>
          <w:sz w:val="24"/>
          <w:szCs w:val="24"/>
        </w:rPr>
        <w:t>ed accertati</w:t>
      </w:r>
      <w:r>
        <w:rPr>
          <w:color w:val="000000"/>
          <w:spacing w:val="-1"/>
          <w:sz w:val="24"/>
          <w:szCs w:val="24"/>
        </w:rPr>
        <w:t xml:space="preserve"> con le modalità di legge</w:t>
      </w:r>
      <w:r w:rsidRPr="003304A4">
        <w:rPr>
          <w:color w:val="000000"/>
          <w:spacing w:val="-1"/>
          <w:sz w:val="24"/>
          <w:szCs w:val="24"/>
        </w:rPr>
        <w:t>.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Si informa altresì che ai sensi dell'art.13 del D.Lgs.196/2003 “Codice in materia di protezione dei dati personali” i dati personali forniti e raccolti in occasione del presente procedimento verranno utilizzati esclusivamente in funzione e per i fini conseguenti agli adempimenti richiesti dal presente avviso. In ordine all'utilizzo di tali dati l'interessato potrà esercitare i diritti previsti nel titolo II della parte I del decreto citato.</w:t>
      </w:r>
    </w:p>
    <w:p w:rsidR="00777CD7" w:rsidRDefault="00777CD7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iCs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Eventuali chiarimenti e scambi di comunicazioni relativ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al presente avviso avverranno tramite </w:t>
      </w:r>
      <w:r w:rsidRPr="003304A4">
        <w:rPr>
          <w:b/>
          <w:color w:val="000000"/>
          <w:spacing w:val="-1"/>
          <w:sz w:val="24"/>
          <w:szCs w:val="24"/>
        </w:rPr>
        <w:t xml:space="preserve">PEC </w:t>
      </w:r>
      <w:r w:rsidRPr="003304A4">
        <w:rPr>
          <w:color w:val="000000"/>
          <w:spacing w:val="-1"/>
          <w:sz w:val="24"/>
          <w:szCs w:val="24"/>
        </w:rPr>
        <w:t xml:space="preserve">(indirizzo PEC stazione appaltante </w:t>
      </w:r>
      <w:hyperlink r:id="rId17" w:history="1">
        <w:r w:rsidRPr="003304A4">
          <w:rPr>
            <w:rStyle w:val="Collegamentoipertestuale"/>
            <w:spacing w:val="-1"/>
            <w:sz w:val="24"/>
            <w:szCs w:val="24"/>
          </w:rPr>
          <w:t>bordighera@legalmail.it</w:t>
        </w:r>
      </w:hyperlink>
      <w:r>
        <w:rPr>
          <w:color w:val="000000"/>
          <w:spacing w:val="-1"/>
          <w:sz w:val="24"/>
          <w:szCs w:val="24"/>
        </w:rPr>
        <w:t xml:space="preserve"> ).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ab/>
      </w:r>
      <w:r w:rsidRPr="003304A4">
        <w:rPr>
          <w:color w:val="000000"/>
          <w:spacing w:val="-1"/>
          <w:sz w:val="24"/>
          <w:szCs w:val="24"/>
        </w:rPr>
        <w:tab/>
        <w:t>.</w:t>
      </w:r>
    </w:p>
    <w:p w:rsidR="00BB0861" w:rsidRPr="00881BC8" w:rsidRDefault="00BB0861" w:rsidP="0014209F">
      <w:pPr>
        <w:spacing w:after="0" w:line="240" w:lineRule="atLeast"/>
        <w:jc w:val="both"/>
        <w:rPr>
          <w:b/>
          <w:i/>
          <w:sz w:val="24"/>
          <w:szCs w:val="24"/>
        </w:rPr>
      </w:pPr>
      <w:r w:rsidRPr="00881BC8">
        <w:rPr>
          <w:i/>
          <w:color w:val="000000"/>
          <w:sz w:val="24"/>
          <w:szCs w:val="24"/>
        </w:rPr>
        <w:t xml:space="preserve">Avviso pubblicato sul sito CUC e </w:t>
      </w:r>
      <w:r>
        <w:rPr>
          <w:i/>
          <w:color w:val="000000"/>
          <w:sz w:val="24"/>
          <w:szCs w:val="24"/>
        </w:rPr>
        <w:t xml:space="preserve">nella sezione </w:t>
      </w:r>
      <w:r w:rsidRPr="00881BC8">
        <w:rPr>
          <w:i/>
          <w:color w:val="000000"/>
          <w:sz w:val="24"/>
          <w:szCs w:val="24"/>
        </w:rPr>
        <w:t xml:space="preserve">Amministrazione trasparente di Bordighera il  </w:t>
      </w:r>
      <w:r>
        <w:rPr>
          <w:i/>
          <w:color w:val="000000"/>
          <w:sz w:val="24"/>
          <w:szCs w:val="24"/>
        </w:rPr>
        <w:t>giorno</w:t>
      </w:r>
      <w:r w:rsidR="0014209F">
        <w:rPr>
          <w:i/>
          <w:color w:val="000000"/>
          <w:sz w:val="24"/>
          <w:szCs w:val="24"/>
        </w:rPr>
        <w:t xml:space="preserve"> </w:t>
      </w:r>
      <w:r w:rsidR="00E655E6">
        <w:rPr>
          <w:i/>
          <w:color w:val="000000"/>
          <w:sz w:val="24"/>
          <w:szCs w:val="24"/>
        </w:rPr>
        <w:t>16/03/2018</w:t>
      </w:r>
      <w:bookmarkStart w:id="0" w:name="_GoBack"/>
      <w:bookmarkEnd w:id="0"/>
    </w:p>
    <w:p w:rsidR="00BB0861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</w:p>
    <w:p w:rsidR="00BB0861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</w:t>
      </w:r>
      <w:r w:rsidRPr="003304A4">
        <w:rPr>
          <w:bCs/>
          <w:color w:val="000000"/>
          <w:sz w:val="24"/>
          <w:szCs w:val="24"/>
        </w:rPr>
        <w:t>l Responsabile Ufficio Gare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bCs/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>della Centrale Unica di Committenza</w:t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 xml:space="preserve">F.to  </w:t>
      </w:r>
      <w:r>
        <w:rPr>
          <w:bCs/>
          <w:color w:val="000000"/>
          <w:sz w:val="24"/>
          <w:szCs w:val="24"/>
        </w:rPr>
        <w:t>D</w:t>
      </w:r>
      <w:r w:rsidRPr="003304A4">
        <w:rPr>
          <w:bCs/>
          <w:color w:val="000000"/>
          <w:sz w:val="24"/>
          <w:szCs w:val="24"/>
        </w:rPr>
        <w:t>ott. Dario SACCHETTI</w:t>
      </w:r>
      <w:r w:rsidRPr="003304A4">
        <w:rPr>
          <w:color w:val="000000"/>
          <w:sz w:val="24"/>
          <w:szCs w:val="24"/>
        </w:rPr>
        <w:tab/>
      </w:r>
      <w:r w:rsidRPr="003304A4">
        <w:rPr>
          <w:color w:val="000000"/>
          <w:sz w:val="24"/>
          <w:szCs w:val="24"/>
        </w:rPr>
        <w:tab/>
      </w:r>
    </w:p>
    <w:p w:rsidR="00BB0861" w:rsidRPr="003304A4" w:rsidRDefault="00BB0861" w:rsidP="0014209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331C87" w:rsidRDefault="00331C87" w:rsidP="00BB0861">
      <w:pPr>
        <w:spacing w:line="240" w:lineRule="atLeast"/>
        <w:rPr>
          <w:sz w:val="24"/>
          <w:szCs w:val="24"/>
        </w:rPr>
      </w:pPr>
    </w:p>
    <w:p w:rsidR="00331C87" w:rsidRDefault="00331C87" w:rsidP="00BB0861">
      <w:pPr>
        <w:spacing w:line="240" w:lineRule="atLeast"/>
        <w:rPr>
          <w:sz w:val="24"/>
          <w:szCs w:val="24"/>
        </w:rPr>
      </w:pPr>
    </w:p>
    <w:p w:rsidR="00331C87" w:rsidRDefault="00331C87" w:rsidP="00BB0861">
      <w:pPr>
        <w:spacing w:line="240" w:lineRule="atLeast"/>
        <w:rPr>
          <w:sz w:val="24"/>
          <w:szCs w:val="24"/>
        </w:rPr>
      </w:pPr>
    </w:p>
    <w:p w:rsidR="00331C87" w:rsidRDefault="00331C87" w:rsidP="00BB0861">
      <w:pPr>
        <w:spacing w:line="240" w:lineRule="atLeast"/>
        <w:rPr>
          <w:sz w:val="24"/>
          <w:szCs w:val="24"/>
        </w:rPr>
      </w:pPr>
    </w:p>
    <w:p w:rsidR="00331C87" w:rsidRDefault="00331C87" w:rsidP="00BB0861">
      <w:pPr>
        <w:spacing w:line="240" w:lineRule="atLeast"/>
        <w:rPr>
          <w:sz w:val="24"/>
          <w:szCs w:val="24"/>
        </w:rPr>
      </w:pPr>
    </w:p>
    <w:p w:rsidR="00BB0861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BB0861" w:rsidRPr="003304A4">
        <w:rPr>
          <w:b/>
          <w:bCs/>
          <w:sz w:val="24"/>
          <w:szCs w:val="24"/>
        </w:rPr>
        <w:t xml:space="preserve">ara d’appalto per </w:t>
      </w:r>
    </w:p>
    <w:p w:rsidR="00DE4374" w:rsidRDefault="00DE4374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ZI CIMITERIALI PER IL COMUNE DI BORDIGHERA</w:t>
      </w:r>
    </w:p>
    <w:p w:rsidR="00DE4374" w:rsidRPr="00331C87" w:rsidRDefault="00331C87" w:rsidP="00DE437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8"/>
          <w:szCs w:val="28"/>
        </w:rPr>
      </w:pPr>
      <w:r w:rsidRPr="00331C87">
        <w:rPr>
          <w:sz w:val="28"/>
          <w:szCs w:val="28"/>
        </w:rPr>
        <w:t>GARA CUC  N. 4</w:t>
      </w:r>
      <w:r w:rsidR="00BB0861" w:rsidRPr="00331C87">
        <w:rPr>
          <w:sz w:val="28"/>
          <w:szCs w:val="28"/>
        </w:rPr>
        <w:t>/201</w:t>
      </w:r>
      <w:r w:rsidRPr="00331C87">
        <w:rPr>
          <w:sz w:val="28"/>
          <w:szCs w:val="28"/>
        </w:rPr>
        <w:t>8</w:t>
      </w:r>
      <w:r w:rsidR="00BB0861" w:rsidRPr="00331C87">
        <w:rPr>
          <w:sz w:val="28"/>
          <w:szCs w:val="28"/>
        </w:rPr>
        <w:t xml:space="preserve"> </w:t>
      </w:r>
      <w:r w:rsidR="00DE4374" w:rsidRPr="00331C87">
        <w:rPr>
          <w:sz w:val="28"/>
          <w:szCs w:val="28"/>
        </w:rPr>
        <w:t xml:space="preserve"> -  </w:t>
      </w:r>
      <w:r w:rsidR="00DE4374" w:rsidRPr="00331C87">
        <w:rPr>
          <w:bCs/>
          <w:sz w:val="28"/>
          <w:szCs w:val="28"/>
        </w:rPr>
        <w:t xml:space="preserve"> CIG</w:t>
      </w:r>
      <w:r w:rsidRPr="00331C87">
        <w:rPr>
          <w:bCs/>
          <w:sz w:val="28"/>
          <w:szCs w:val="28"/>
        </w:rPr>
        <w:t xml:space="preserve"> 7418937C7A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1F4D15" w:rsidRDefault="001F4D1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0C099D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  <w:r w:rsidRPr="00FD0764">
        <w:rPr>
          <w:b/>
          <w:bCs/>
          <w:sz w:val="28"/>
          <w:szCs w:val="28"/>
          <w:u w:val="single"/>
        </w:rPr>
        <w:t>MANIFESTAZIONE D’INTERESSE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i/>
          <w:sz w:val="24"/>
          <w:szCs w:val="24"/>
        </w:rPr>
      </w:pPr>
      <w:r w:rsidRPr="00FD0764">
        <w:rPr>
          <w:b/>
          <w:bCs/>
          <w:i/>
          <w:sz w:val="24"/>
          <w:szCs w:val="24"/>
        </w:rPr>
        <w:t xml:space="preserve">da far pervenire alla </w:t>
      </w:r>
      <w:r w:rsidRPr="00FD0764">
        <w:rPr>
          <w:b/>
          <w:i/>
          <w:sz w:val="24"/>
          <w:szCs w:val="24"/>
        </w:rPr>
        <w:t xml:space="preserve">CUC – Centrale unica di committenza fra i comuni di Bordighera e Ospedaletti (IM)  -   PEC   </w:t>
      </w:r>
      <w:hyperlink r:id="rId18" w:history="1">
        <w:r w:rsidRPr="00FD0764">
          <w:rPr>
            <w:rStyle w:val="Collegamentoipertestuale"/>
            <w:b/>
            <w:i/>
            <w:sz w:val="24"/>
            <w:szCs w:val="24"/>
          </w:rPr>
          <w:t>bordighera@legalmail.it</w:t>
        </w:r>
      </w:hyperlink>
    </w:p>
    <w:p w:rsidR="00BB0861" w:rsidRPr="003304A4" w:rsidRDefault="00BB0861" w:rsidP="000C099D">
      <w:pPr>
        <w:numPr>
          <w:ilvl w:val="0"/>
          <w:numId w:val="1"/>
        </w:numPr>
        <w:suppressAutoHyphens/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DE4374">
        <w:rPr>
          <w:b/>
          <w:sz w:val="24"/>
          <w:szCs w:val="24"/>
          <w:u w:val="single"/>
        </w:rPr>
        <w:t>Il sottoscritto</w:t>
      </w:r>
      <w:r w:rsidRPr="003304A4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</w:t>
      </w:r>
      <w:r w:rsidRPr="003304A4">
        <w:rPr>
          <w:sz w:val="24"/>
          <w:szCs w:val="24"/>
        </w:rPr>
        <w:t>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ato a </w:t>
      </w:r>
      <w:r>
        <w:rPr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 ________________________________       il  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residente nel Comune di  ____________________________  C.A.P.  ________  Provincia 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Via/Piazza  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  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ella sua qualità di  </w:t>
      </w:r>
      <w:r w:rsidRPr="003304A4">
        <w:rPr>
          <w:i/>
          <w:sz w:val="24"/>
          <w:szCs w:val="24"/>
        </w:rPr>
        <w:t xml:space="preserve">(indicare il titolo di rappresentanza) </w:t>
      </w:r>
      <w:r w:rsidRPr="003304A4">
        <w:rPr>
          <w:sz w:val="24"/>
          <w:szCs w:val="24"/>
        </w:rPr>
        <w:t>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___________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ella ditta: ______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legale: 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operativa: 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: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artita I.V.A.:  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  C.C.I.A.A. 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Estremi iscrizione INPS   _____________________________________________________   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INAIL 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CASSA EDILE 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Numero di recapito telefonico: 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-mail: __________________________________________________________________</w:t>
      </w:r>
    </w:p>
    <w:p w:rsidR="00BB0861" w:rsidRPr="004445FC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b/>
          <w:smallCaps/>
          <w:sz w:val="24"/>
          <w:szCs w:val="24"/>
        </w:rPr>
      </w:pPr>
      <w:r w:rsidRPr="004445FC">
        <w:rPr>
          <w:b/>
          <w:sz w:val="24"/>
          <w:szCs w:val="24"/>
        </w:rPr>
        <w:t>Posta elettronica certificata (P.E.C.):   ________________________________________</w:t>
      </w:r>
    </w:p>
    <w:p w:rsidR="00E91412" w:rsidRDefault="00E91412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DE4374" w:rsidRDefault="00DE4374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7A6A55" w:rsidRDefault="00BB0861" w:rsidP="000C099D">
      <w:pPr>
        <w:spacing w:after="0" w:line="240" w:lineRule="atLeast"/>
        <w:ind w:left="1259" w:hanging="1259"/>
        <w:jc w:val="center"/>
        <w:rPr>
          <w:b/>
          <w:color w:val="000000"/>
          <w:sz w:val="28"/>
          <w:szCs w:val="28"/>
        </w:rPr>
      </w:pPr>
      <w:r w:rsidRPr="007A6A55">
        <w:rPr>
          <w:b/>
          <w:sz w:val="28"/>
          <w:szCs w:val="28"/>
        </w:rPr>
        <w:t>CHIEDE DI ESSERE INVITATO ALLA GARA IN OGGETTO</w:t>
      </w:r>
    </w:p>
    <w:p w:rsidR="00BB0861" w:rsidRDefault="00BB0861" w:rsidP="000C099D">
      <w:pPr>
        <w:spacing w:after="0" w:line="240" w:lineRule="atLeast"/>
        <w:ind w:left="1259" w:hanging="1259"/>
        <w:jc w:val="both"/>
        <w:rPr>
          <w:i/>
          <w:sz w:val="24"/>
          <w:szCs w:val="24"/>
        </w:rPr>
      </w:pPr>
      <w:r w:rsidRPr="00E90194">
        <w:rPr>
          <w:i/>
          <w:sz w:val="24"/>
          <w:szCs w:val="24"/>
        </w:rPr>
        <w:t>(</w:t>
      </w:r>
      <w:r w:rsidRPr="00E90194">
        <w:rPr>
          <w:b/>
          <w:i/>
          <w:sz w:val="24"/>
          <w:szCs w:val="24"/>
        </w:rPr>
        <w:t>attenzione</w:t>
      </w:r>
      <w:r w:rsidRPr="00E90194">
        <w:rPr>
          <w:i/>
          <w:sz w:val="24"/>
          <w:szCs w:val="24"/>
        </w:rPr>
        <w:t xml:space="preserve">: cancellare/eliminare </w:t>
      </w:r>
      <w:r>
        <w:rPr>
          <w:i/>
          <w:sz w:val="24"/>
          <w:szCs w:val="24"/>
        </w:rPr>
        <w:t>i casi che non ricorrono; in caso di raggruppamento, completare con l’indicazione delle altre ditte partecipanti al raggruppamento)</w:t>
      </w:r>
    </w:p>
    <w:p w:rsidR="000C099D" w:rsidRDefault="000C099D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Pr="00E4521A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E4521A">
        <w:rPr>
          <w:sz w:val="24"/>
          <w:szCs w:val="24"/>
        </w:rPr>
        <w:t>-  in qualità di impresa singola</w:t>
      </w:r>
    </w:p>
    <w:p w:rsidR="00A01B7B" w:rsidRPr="00E4521A" w:rsidRDefault="00A01B7B" w:rsidP="000C099D">
      <w:pPr>
        <w:spacing w:after="0" w:line="240" w:lineRule="atLeast"/>
        <w:jc w:val="both"/>
        <w:rPr>
          <w:sz w:val="24"/>
          <w:szCs w:val="24"/>
        </w:rPr>
      </w:pPr>
    </w:p>
    <w:p w:rsidR="00DE4374" w:rsidRPr="00E4521A" w:rsidRDefault="00DE4374" w:rsidP="000C099D">
      <w:pPr>
        <w:spacing w:after="0" w:line="240" w:lineRule="atLeast"/>
        <w:jc w:val="both"/>
        <w:rPr>
          <w:sz w:val="24"/>
          <w:szCs w:val="24"/>
        </w:rPr>
      </w:pPr>
    </w:p>
    <w:p w:rsidR="00BB0861" w:rsidRPr="00E4521A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E4521A">
        <w:rPr>
          <w:sz w:val="24"/>
          <w:szCs w:val="24"/>
        </w:rPr>
        <w:t>-  quale impresa capogruppo in raggruppamento con ________________________________</w:t>
      </w:r>
    </w:p>
    <w:p w:rsidR="00BB0861" w:rsidRPr="00E4521A" w:rsidRDefault="00BB0861" w:rsidP="000C099D">
      <w:pPr>
        <w:spacing w:after="0" w:line="240" w:lineRule="atLeast"/>
        <w:ind w:left="426"/>
        <w:jc w:val="both"/>
        <w:rPr>
          <w:sz w:val="24"/>
          <w:szCs w:val="24"/>
        </w:rPr>
      </w:pPr>
      <w:r w:rsidRPr="00E4521A">
        <w:rPr>
          <w:sz w:val="24"/>
          <w:szCs w:val="24"/>
        </w:rPr>
        <w:t>__________________________________________________________________________</w:t>
      </w:r>
    </w:p>
    <w:p w:rsidR="00A01B7B" w:rsidRPr="00E4521A" w:rsidRDefault="00A01B7B" w:rsidP="000C099D">
      <w:pPr>
        <w:spacing w:after="0" w:line="240" w:lineRule="atLeast"/>
        <w:jc w:val="both"/>
        <w:rPr>
          <w:sz w:val="24"/>
          <w:szCs w:val="24"/>
        </w:rPr>
      </w:pPr>
    </w:p>
    <w:p w:rsidR="00DE4374" w:rsidRPr="00E4521A" w:rsidRDefault="00DE4374" w:rsidP="000C099D">
      <w:pPr>
        <w:spacing w:after="0" w:line="240" w:lineRule="atLeast"/>
        <w:jc w:val="both"/>
        <w:rPr>
          <w:sz w:val="24"/>
          <w:szCs w:val="24"/>
        </w:rPr>
      </w:pPr>
    </w:p>
    <w:p w:rsidR="00BB0861" w:rsidRPr="00E4521A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E4521A">
        <w:rPr>
          <w:sz w:val="24"/>
          <w:szCs w:val="24"/>
        </w:rPr>
        <w:t>-  quale impresa mandante in raggruppamento con  _________________________________</w:t>
      </w:r>
    </w:p>
    <w:p w:rsidR="00BB0861" w:rsidRPr="00E4521A" w:rsidRDefault="00BB0861" w:rsidP="000C099D">
      <w:pPr>
        <w:spacing w:after="0" w:line="240" w:lineRule="atLeast"/>
        <w:ind w:left="426"/>
        <w:jc w:val="both"/>
        <w:rPr>
          <w:sz w:val="24"/>
          <w:szCs w:val="24"/>
        </w:rPr>
      </w:pPr>
      <w:r w:rsidRPr="00E4521A">
        <w:rPr>
          <w:sz w:val="24"/>
          <w:szCs w:val="24"/>
        </w:rPr>
        <w:t>__________________________________________________________________________</w:t>
      </w:r>
    </w:p>
    <w:p w:rsidR="00BB0861" w:rsidRDefault="00BB0861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7A6A55" w:rsidRDefault="00BB0861" w:rsidP="007A6A55">
      <w:pPr>
        <w:spacing w:after="0" w:line="240" w:lineRule="atLeast"/>
        <w:ind w:left="1259" w:hanging="1259"/>
        <w:jc w:val="center"/>
        <w:rPr>
          <w:b/>
          <w:sz w:val="28"/>
          <w:szCs w:val="28"/>
        </w:rPr>
      </w:pPr>
      <w:r w:rsidRPr="007A6A55">
        <w:rPr>
          <w:b/>
          <w:sz w:val="28"/>
          <w:szCs w:val="28"/>
        </w:rPr>
        <w:t>D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I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C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H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I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A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R</w:t>
      </w:r>
      <w:r w:rsidR="007A6A55" w:rsidRPr="007A6A55">
        <w:rPr>
          <w:b/>
          <w:sz w:val="28"/>
          <w:szCs w:val="28"/>
        </w:rPr>
        <w:t xml:space="preserve"> </w:t>
      </w:r>
      <w:r w:rsidRPr="007A6A55">
        <w:rPr>
          <w:b/>
          <w:sz w:val="28"/>
          <w:szCs w:val="28"/>
        </w:rPr>
        <w:t>A</w:t>
      </w:r>
    </w:p>
    <w:p w:rsidR="00E91412" w:rsidRDefault="00E91412" w:rsidP="007A6A55">
      <w:pPr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7A6A55" w:rsidRDefault="007A6A55" w:rsidP="007A6A55">
      <w:pPr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7A6A55">
      <w:pPr>
        <w:autoSpaceDE w:val="0"/>
        <w:spacing w:after="0" w:line="0" w:lineRule="atLeast"/>
        <w:jc w:val="both"/>
        <w:rPr>
          <w:color w:val="000000"/>
          <w:sz w:val="24"/>
          <w:szCs w:val="24"/>
        </w:rPr>
      </w:pPr>
      <w:r w:rsidRPr="003304A4">
        <w:rPr>
          <w:b/>
          <w:color w:val="000000"/>
          <w:sz w:val="24"/>
          <w:szCs w:val="24"/>
        </w:rPr>
        <w:t xml:space="preserve">1)   che non ricorre </w:t>
      </w:r>
      <w:r w:rsidRPr="003304A4">
        <w:rPr>
          <w:color w:val="000000"/>
          <w:sz w:val="24"/>
          <w:szCs w:val="24"/>
        </w:rPr>
        <w:t>nei propri confronti, nei confronti della ditta rappresentata, né nei confronti degli altri soggetti previsti dalla legge,</w:t>
      </w:r>
      <w:r w:rsidRPr="003304A4">
        <w:rPr>
          <w:b/>
          <w:color w:val="000000"/>
          <w:sz w:val="24"/>
          <w:szCs w:val="24"/>
        </w:rPr>
        <w:t xml:space="preserve"> alcuna delle cause di esclusione di partecipazione alle procedure di affidamento </w:t>
      </w:r>
      <w:r w:rsidRPr="003304A4">
        <w:rPr>
          <w:color w:val="000000"/>
          <w:sz w:val="24"/>
          <w:szCs w:val="24"/>
        </w:rPr>
        <w:t xml:space="preserve">di cui all’articolo 80 del </w:t>
      </w:r>
      <w:bookmarkStart w:id="1" w:name="_inizio"/>
      <w:r w:rsidRPr="003304A4">
        <w:rPr>
          <w:color w:val="000000"/>
          <w:sz w:val="24"/>
          <w:szCs w:val="24"/>
        </w:rPr>
        <w:t>decreto legislativo 18 aprile 2016, n. 50</w:t>
      </w:r>
      <w:bookmarkEnd w:id="1"/>
      <w:r w:rsidRPr="003304A4">
        <w:rPr>
          <w:b/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>(requisiti di ordine generale);</w:t>
      </w:r>
    </w:p>
    <w:p w:rsidR="00E91412" w:rsidRDefault="00E91412" w:rsidP="007A6A55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7A6A55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jc w:val="both"/>
        <w:rPr>
          <w:color w:val="000000"/>
          <w:sz w:val="24"/>
          <w:szCs w:val="24"/>
        </w:rPr>
      </w:pPr>
      <w:r w:rsidRPr="00092299">
        <w:rPr>
          <w:b/>
          <w:color w:val="000000"/>
          <w:sz w:val="24"/>
          <w:szCs w:val="24"/>
        </w:rPr>
        <w:t>2)</w:t>
      </w:r>
      <w:r w:rsidRPr="00092299">
        <w:rPr>
          <w:color w:val="000000"/>
          <w:sz w:val="24"/>
          <w:szCs w:val="24"/>
        </w:rPr>
        <w:t xml:space="preserve">  di essere in possesso del requisito di</w:t>
      </w:r>
      <w:r w:rsidRPr="00092299">
        <w:rPr>
          <w:b/>
          <w:color w:val="000000"/>
          <w:sz w:val="24"/>
          <w:szCs w:val="24"/>
        </w:rPr>
        <w:t xml:space="preserve"> idoneità professionale </w:t>
      </w:r>
      <w:r w:rsidRPr="00092299">
        <w:rPr>
          <w:color w:val="000000"/>
          <w:sz w:val="24"/>
          <w:szCs w:val="24"/>
        </w:rPr>
        <w:t xml:space="preserve">necessario per la partecipazione alla gara (articolo 83 – comma 3 - </w:t>
      </w:r>
      <w:r w:rsidRPr="00092299">
        <w:rPr>
          <w:sz w:val="24"/>
          <w:szCs w:val="24"/>
        </w:rPr>
        <w:t xml:space="preserve">del D.lgs. 50/2016), e cioè </w:t>
      </w:r>
      <w:r w:rsidRPr="00092299">
        <w:rPr>
          <w:b/>
          <w:color w:val="000000"/>
          <w:sz w:val="24"/>
          <w:szCs w:val="24"/>
        </w:rPr>
        <w:t>iscrizione alla Camera di commercio</w:t>
      </w:r>
      <w:r w:rsidRPr="00092299">
        <w:rPr>
          <w:color w:val="000000"/>
          <w:sz w:val="24"/>
          <w:szCs w:val="24"/>
        </w:rPr>
        <w:t xml:space="preserve">, industria, artigianato ed agricoltura – CCIAA di </w:t>
      </w:r>
      <w:r w:rsidRPr="00E4521A">
        <w:rPr>
          <w:color w:val="000000"/>
          <w:sz w:val="24"/>
          <w:szCs w:val="24"/>
        </w:rPr>
        <w:t>_______________ col n. ____________________</w:t>
      </w:r>
      <w:r w:rsidR="007A6A55" w:rsidRPr="00E4521A">
        <w:rPr>
          <w:color w:val="000000"/>
          <w:sz w:val="24"/>
          <w:szCs w:val="24"/>
        </w:rPr>
        <w:t xml:space="preserve">, per </w:t>
      </w:r>
      <w:r w:rsidR="007A6A55" w:rsidRPr="00E4521A">
        <w:rPr>
          <w:b/>
          <w:color w:val="000000"/>
          <w:sz w:val="24"/>
          <w:szCs w:val="24"/>
        </w:rPr>
        <w:t>attività</w:t>
      </w:r>
      <w:r w:rsidR="007A6A55" w:rsidRPr="00E4521A">
        <w:rPr>
          <w:b/>
          <w:color w:val="000000"/>
          <w:sz w:val="24"/>
          <w:szCs w:val="24"/>
          <w:lang w:eastAsia="it-IT"/>
        </w:rPr>
        <w:t xml:space="preserve"> riconducibile alla gestione dei servizi cimiteriali</w:t>
      </w:r>
      <w:r w:rsidR="007A6A55" w:rsidRPr="00E4521A">
        <w:rPr>
          <w:color w:val="000000"/>
          <w:sz w:val="24"/>
          <w:szCs w:val="24"/>
        </w:rPr>
        <w:t xml:space="preserve"> </w:t>
      </w:r>
      <w:r w:rsidRPr="00E4521A">
        <w:rPr>
          <w:color w:val="000000"/>
          <w:sz w:val="24"/>
          <w:szCs w:val="24"/>
        </w:rPr>
        <w:t>;</w:t>
      </w:r>
    </w:p>
    <w:p w:rsidR="007A6A55" w:rsidRDefault="007A6A55" w:rsidP="007A6A55">
      <w:pPr>
        <w:autoSpaceDE w:val="0"/>
        <w:spacing w:after="0"/>
        <w:jc w:val="both"/>
        <w:rPr>
          <w:b/>
          <w:color w:val="000000"/>
          <w:sz w:val="24"/>
          <w:szCs w:val="24"/>
        </w:rPr>
      </w:pPr>
    </w:p>
    <w:p w:rsidR="00BB0861" w:rsidRPr="00EC386B" w:rsidRDefault="007A6A55" w:rsidP="007A6A55">
      <w:pPr>
        <w:autoSpaceDE w:val="0"/>
        <w:spacing w:after="0"/>
        <w:jc w:val="both"/>
        <w:rPr>
          <w:smallCaps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BB0861" w:rsidRPr="00EC386B">
        <w:rPr>
          <w:b/>
          <w:color w:val="000000"/>
          <w:sz w:val="24"/>
          <w:szCs w:val="24"/>
        </w:rPr>
        <w:t>)</w:t>
      </w:r>
      <w:r w:rsidR="00BB0861" w:rsidRPr="00EC386B">
        <w:rPr>
          <w:color w:val="000000"/>
          <w:sz w:val="24"/>
          <w:szCs w:val="24"/>
        </w:rPr>
        <w:t xml:space="preserve">  di </w:t>
      </w:r>
      <w:r w:rsidR="00BB0861" w:rsidRPr="00EC386B">
        <w:rPr>
          <w:b/>
          <w:color w:val="000000"/>
          <w:sz w:val="24"/>
          <w:szCs w:val="24"/>
        </w:rPr>
        <w:t>accettare</w:t>
      </w:r>
      <w:r w:rsidR="00BB0861" w:rsidRPr="00EC386B">
        <w:rPr>
          <w:color w:val="000000"/>
          <w:sz w:val="24"/>
          <w:szCs w:val="24"/>
        </w:rPr>
        <w:t xml:space="preserve"> tutte le prescrizioni e le condizioni e modalità previste nell’avviso di indagine esplorativa di mercato e nella presente manifestazione d’interesse.</w:t>
      </w:r>
    </w:p>
    <w:p w:rsidR="00927B54" w:rsidRDefault="00927B54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7A6A55" w:rsidRDefault="007A6A55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BB0861" w:rsidRPr="00194CEA" w:rsidRDefault="00BB0861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  <w:r w:rsidRPr="00194CEA">
        <w:rPr>
          <w:b/>
          <w:sz w:val="24"/>
          <w:szCs w:val="24"/>
        </w:rPr>
        <w:t>Firma   _____________________________</w:t>
      </w:r>
    </w:p>
    <w:p w:rsidR="00BB0861" w:rsidRPr="00194CEA" w:rsidRDefault="00BB0861" w:rsidP="007A6A55">
      <w:pPr>
        <w:widowControl w:val="0"/>
        <w:spacing w:after="0" w:line="240" w:lineRule="atLeast"/>
        <w:jc w:val="both"/>
        <w:rPr>
          <w:b/>
          <w:i/>
          <w:sz w:val="24"/>
          <w:szCs w:val="24"/>
        </w:rPr>
      </w:pPr>
      <w:r w:rsidRPr="00092299">
        <w:rPr>
          <w:b/>
          <w:i/>
          <w:sz w:val="24"/>
          <w:szCs w:val="24"/>
        </w:rPr>
        <w:t xml:space="preserve">         Allegare copia documento d’identità</w:t>
      </w:r>
    </w:p>
    <w:p w:rsidR="00927B54" w:rsidRDefault="00927B54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</w:p>
    <w:p w:rsidR="007A6A55" w:rsidRDefault="007A6A55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</w:p>
    <w:p w:rsidR="007A6A55" w:rsidRDefault="007A6A55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</w:p>
    <w:p w:rsidR="00BB0861" w:rsidRPr="00E9226E" w:rsidRDefault="00BB0861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  <w:r w:rsidRPr="00E9226E">
        <w:rPr>
          <w:sz w:val="24"/>
          <w:szCs w:val="24"/>
        </w:rPr>
        <w:t>Si precisa che:</w:t>
      </w:r>
    </w:p>
    <w:p w:rsidR="00BB0861" w:rsidRPr="003304A4" w:rsidRDefault="00BB0861" w:rsidP="000C099D">
      <w:pPr>
        <w:numPr>
          <w:ilvl w:val="0"/>
          <w:numId w:val="2"/>
        </w:numPr>
        <w:suppressAutoHyphens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In caso di </w:t>
      </w:r>
      <w:r w:rsidRPr="00E4435E">
        <w:rPr>
          <w:b/>
          <w:sz w:val="24"/>
          <w:szCs w:val="24"/>
        </w:rPr>
        <w:t>riunioni di imprese e/o consorzi</w:t>
      </w:r>
      <w:r w:rsidRPr="003304A4">
        <w:rPr>
          <w:sz w:val="24"/>
          <w:szCs w:val="24"/>
        </w:rPr>
        <w:t xml:space="preserve"> non ancora formalmente costituiti, le </w:t>
      </w:r>
      <w:r w:rsidRPr="00AE3674">
        <w:rPr>
          <w:b/>
          <w:sz w:val="24"/>
          <w:szCs w:val="24"/>
        </w:rPr>
        <w:t>dichiarazioni</w:t>
      </w:r>
      <w:r w:rsidRPr="003304A4">
        <w:rPr>
          <w:sz w:val="24"/>
          <w:szCs w:val="24"/>
        </w:rPr>
        <w:t xml:space="preserve"> di cui sopra dovranno essere </w:t>
      </w:r>
      <w:r w:rsidRPr="00AE3674">
        <w:rPr>
          <w:b/>
          <w:sz w:val="24"/>
          <w:szCs w:val="24"/>
        </w:rPr>
        <w:t>rese dalle singole imprese</w:t>
      </w:r>
      <w:r w:rsidRPr="003304A4">
        <w:rPr>
          <w:sz w:val="24"/>
          <w:szCs w:val="24"/>
        </w:rPr>
        <w:t xml:space="preserve"> </w:t>
      </w:r>
      <w:r w:rsidR="00E4521A">
        <w:rPr>
          <w:sz w:val="24"/>
          <w:szCs w:val="24"/>
        </w:rPr>
        <w:t>che intendono riunirsi</w:t>
      </w:r>
      <w:r w:rsidRPr="003304A4">
        <w:rPr>
          <w:sz w:val="24"/>
          <w:szCs w:val="24"/>
        </w:rPr>
        <w:t>.</w:t>
      </w:r>
    </w:p>
    <w:p w:rsidR="00BB0861" w:rsidRPr="00E91412" w:rsidRDefault="00BB0861" w:rsidP="000C099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E91412">
        <w:rPr>
          <w:sz w:val="24"/>
          <w:szCs w:val="24"/>
        </w:rPr>
        <w:t>In caso di presentazione di false dichiarazioni o false documentazioni nelle procedure di gara e negli affidamenti di subappalto, la stazione appaltante segnalerà il fatto all’Autorità che, se riterrà che siano state rese con dolo o colpa grave in considerazione della rilevanza o della gravità dei fatti oggetto della falsa dichiarazione o della presentazione di falsa documentazione, disporrà l’iscrizione nel casellario informatico ai fini dell’esclusione dalle procedure di gara e dagli affidamenti di subappalto ai sensi dell’articolo 80 — comma 5 - lettera g) — del Codice.</w:t>
      </w:r>
    </w:p>
    <w:sectPr w:rsidR="00BB0861" w:rsidRPr="00E91412" w:rsidSect="000C099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87" w:rsidRDefault="00331C87" w:rsidP="00E47951">
      <w:pPr>
        <w:spacing w:after="0" w:line="240" w:lineRule="auto"/>
      </w:pPr>
      <w:r>
        <w:separator/>
      </w:r>
    </w:p>
  </w:endnote>
  <w:endnote w:type="continuationSeparator" w:id="0">
    <w:p w:rsidR="00331C87" w:rsidRDefault="00331C87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87" w:rsidRDefault="00331C87" w:rsidP="001F4D15">
    <w:pPr>
      <w:pStyle w:val="Pidipagina"/>
    </w:pPr>
  </w:p>
  <w:p w:rsidR="00331C87" w:rsidRPr="001F4D15" w:rsidRDefault="00331C87" w:rsidP="001F4D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87" w:rsidRDefault="00331C87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331C87" w:rsidRPr="0092664D" w:rsidRDefault="00331C87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87" w:rsidRDefault="00331C87" w:rsidP="00E47951">
      <w:pPr>
        <w:spacing w:after="0" w:line="240" w:lineRule="auto"/>
      </w:pPr>
      <w:r>
        <w:separator/>
      </w:r>
    </w:p>
  </w:footnote>
  <w:footnote w:type="continuationSeparator" w:id="0">
    <w:p w:rsidR="00331C87" w:rsidRDefault="00331C87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01602"/>
    <w:rsid w:val="000236C1"/>
    <w:rsid w:val="00064734"/>
    <w:rsid w:val="00073EBE"/>
    <w:rsid w:val="000A4BFE"/>
    <w:rsid w:val="000A5EC0"/>
    <w:rsid w:val="000B2627"/>
    <w:rsid w:val="000C099D"/>
    <w:rsid w:val="0014209F"/>
    <w:rsid w:val="00170BBD"/>
    <w:rsid w:val="001B3E6A"/>
    <w:rsid w:val="001E4C98"/>
    <w:rsid w:val="001F4D15"/>
    <w:rsid w:val="00200531"/>
    <w:rsid w:val="002405EB"/>
    <w:rsid w:val="002516F1"/>
    <w:rsid w:val="00277D00"/>
    <w:rsid w:val="002A27F4"/>
    <w:rsid w:val="0032048C"/>
    <w:rsid w:val="00331C87"/>
    <w:rsid w:val="00344C0B"/>
    <w:rsid w:val="003602E2"/>
    <w:rsid w:val="00380FCE"/>
    <w:rsid w:val="003E7369"/>
    <w:rsid w:val="00405E5F"/>
    <w:rsid w:val="00417AA9"/>
    <w:rsid w:val="00417D85"/>
    <w:rsid w:val="00445526"/>
    <w:rsid w:val="00467BB6"/>
    <w:rsid w:val="0048147F"/>
    <w:rsid w:val="004856A9"/>
    <w:rsid w:val="004C02E6"/>
    <w:rsid w:val="004C0576"/>
    <w:rsid w:val="004E2FE5"/>
    <w:rsid w:val="00546493"/>
    <w:rsid w:val="005531DA"/>
    <w:rsid w:val="005824F5"/>
    <w:rsid w:val="0058539D"/>
    <w:rsid w:val="005C533E"/>
    <w:rsid w:val="005E7BEF"/>
    <w:rsid w:val="005F0E83"/>
    <w:rsid w:val="005F60DC"/>
    <w:rsid w:val="0060678C"/>
    <w:rsid w:val="00611FFE"/>
    <w:rsid w:val="00657053"/>
    <w:rsid w:val="00695B4D"/>
    <w:rsid w:val="006A410B"/>
    <w:rsid w:val="006B3819"/>
    <w:rsid w:val="006C41F6"/>
    <w:rsid w:val="006D296A"/>
    <w:rsid w:val="00703514"/>
    <w:rsid w:val="00777CD7"/>
    <w:rsid w:val="007A6A55"/>
    <w:rsid w:val="007B3FCC"/>
    <w:rsid w:val="007D57E2"/>
    <w:rsid w:val="007E4FD8"/>
    <w:rsid w:val="00802246"/>
    <w:rsid w:val="00826962"/>
    <w:rsid w:val="00870697"/>
    <w:rsid w:val="008E6566"/>
    <w:rsid w:val="0092664D"/>
    <w:rsid w:val="00927B54"/>
    <w:rsid w:val="009C29F4"/>
    <w:rsid w:val="009F62BF"/>
    <w:rsid w:val="00A01B7B"/>
    <w:rsid w:val="00A070EF"/>
    <w:rsid w:val="00A22956"/>
    <w:rsid w:val="00A40F13"/>
    <w:rsid w:val="00AE0D09"/>
    <w:rsid w:val="00AE3674"/>
    <w:rsid w:val="00B14685"/>
    <w:rsid w:val="00B3026D"/>
    <w:rsid w:val="00B36E50"/>
    <w:rsid w:val="00B41BBE"/>
    <w:rsid w:val="00B5154A"/>
    <w:rsid w:val="00BB0861"/>
    <w:rsid w:val="00BC50E9"/>
    <w:rsid w:val="00BF0BC2"/>
    <w:rsid w:val="00C03146"/>
    <w:rsid w:val="00C35B64"/>
    <w:rsid w:val="00C633CC"/>
    <w:rsid w:val="00C845A5"/>
    <w:rsid w:val="00C90C38"/>
    <w:rsid w:val="00CA3BB1"/>
    <w:rsid w:val="00CB38D8"/>
    <w:rsid w:val="00CC231F"/>
    <w:rsid w:val="00CE3016"/>
    <w:rsid w:val="00D31A5A"/>
    <w:rsid w:val="00D8792F"/>
    <w:rsid w:val="00D90557"/>
    <w:rsid w:val="00DE4374"/>
    <w:rsid w:val="00DE6334"/>
    <w:rsid w:val="00E37D39"/>
    <w:rsid w:val="00E4521A"/>
    <w:rsid w:val="00E47951"/>
    <w:rsid w:val="00E655E6"/>
    <w:rsid w:val="00E70A8A"/>
    <w:rsid w:val="00E77E0D"/>
    <w:rsid w:val="00E91412"/>
    <w:rsid w:val="00E9475D"/>
    <w:rsid w:val="00F222CC"/>
    <w:rsid w:val="00F61C4A"/>
    <w:rsid w:val="00F87148"/>
    <w:rsid w:val="00F9529C"/>
    <w:rsid w:val="00FB25EB"/>
    <w:rsid w:val="00FC4C1C"/>
    <w:rsid w:val="00FC5C56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.ramoino@bordighera.it" TargetMode="External"/><Relationship Id="rId18" Type="http://schemas.openxmlformats.org/officeDocument/2006/relationships/hyperlink" Target="mailto:bordigher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rdighera.gov.it/rete_civica/centrale_unica_di_committenza/bandi_ed_esiti/2018" TargetMode="External"/><Relationship Id="rId17" Type="http://schemas.openxmlformats.org/officeDocument/2006/relationships/hyperlink" Target="mailto:bordighera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dighera@legalmail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dighera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rdighera.gov.it/rete_civica/centrale_unica_di_committenza/bandi_ed_esiti/2018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rdighera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ECE9-B08A-464D-B70C-5547A7D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B2A40.dotm</Template>
  <TotalTime>273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alberto laura</cp:lastModifiedBy>
  <cp:revision>37</cp:revision>
  <cp:lastPrinted>2018-03-15T14:52:00Z</cp:lastPrinted>
  <dcterms:created xsi:type="dcterms:W3CDTF">2018-03-12T09:57:00Z</dcterms:created>
  <dcterms:modified xsi:type="dcterms:W3CDTF">2018-03-16T09:17:00Z</dcterms:modified>
</cp:coreProperties>
</file>